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3226"/>
      </w:tblGrid>
      <w:tr w:rsidR="00114C3A" w:rsidTr="002A0003">
        <w:tc>
          <w:tcPr>
            <w:tcW w:w="534" w:type="dxa"/>
            <w:vAlign w:val="center"/>
          </w:tcPr>
          <w:p w:rsidR="00114C3A" w:rsidRPr="002A0003" w:rsidRDefault="00114C3A" w:rsidP="000D7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00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528" w:type="dxa"/>
            <w:vAlign w:val="center"/>
          </w:tcPr>
          <w:p w:rsidR="00114C3A" w:rsidRPr="000D7269" w:rsidRDefault="00114C3A" w:rsidP="000D72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69">
              <w:rPr>
                <w:rFonts w:ascii="Times New Roman" w:hAnsi="Times New Roman" w:cs="Times New Roman"/>
                <w:b/>
              </w:rPr>
              <w:t>Nazwa pracodawcy</w:t>
            </w:r>
          </w:p>
        </w:tc>
        <w:tc>
          <w:tcPr>
            <w:tcW w:w="3226" w:type="dxa"/>
            <w:vAlign w:val="center"/>
          </w:tcPr>
          <w:p w:rsidR="00114C3A" w:rsidRDefault="00114C3A" w:rsidP="000D72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69">
              <w:rPr>
                <w:rFonts w:ascii="Times New Roman" w:hAnsi="Times New Roman" w:cs="Times New Roman"/>
                <w:b/>
              </w:rPr>
              <w:t xml:space="preserve">Oferowane </w:t>
            </w:r>
          </w:p>
          <w:p w:rsidR="00114C3A" w:rsidRPr="000D7269" w:rsidRDefault="00114C3A" w:rsidP="000D72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69">
              <w:rPr>
                <w:rFonts w:ascii="Times New Roman" w:hAnsi="Times New Roman" w:cs="Times New Roman"/>
                <w:b/>
              </w:rPr>
              <w:t>stanowisko pracy</w:t>
            </w:r>
          </w:p>
        </w:tc>
      </w:tr>
      <w:tr w:rsidR="00BD5B5C" w:rsidTr="002A0003">
        <w:tc>
          <w:tcPr>
            <w:tcW w:w="534" w:type="dxa"/>
            <w:vAlign w:val="center"/>
          </w:tcPr>
          <w:p w:rsidR="00BD5B5C" w:rsidRDefault="00120599" w:rsidP="00594B4B">
            <w:r>
              <w:t>1.</w:t>
            </w:r>
          </w:p>
        </w:tc>
        <w:tc>
          <w:tcPr>
            <w:tcW w:w="5528" w:type="dxa"/>
            <w:vAlign w:val="center"/>
          </w:tcPr>
          <w:p w:rsidR="00BD5B5C" w:rsidRPr="00BD5B5C" w:rsidRDefault="00BD5B5C" w:rsidP="00594B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AMAR ADAM LIPSKI</w:t>
            </w:r>
          </w:p>
        </w:tc>
        <w:tc>
          <w:tcPr>
            <w:tcW w:w="3226" w:type="dxa"/>
            <w:vAlign w:val="center"/>
          </w:tcPr>
          <w:p w:rsidR="00BD5B5C" w:rsidRPr="00594B4B" w:rsidRDefault="00BD5B5C" w:rsidP="00594B4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</w:t>
            </w:r>
            <w:r w:rsidR="00120599">
              <w:rPr>
                <w:rFonts w:asciiTheme="majorHAnsi" w:hAnsiTheme="majorHAnsi" w:cs="Times New Roman"/>
              </w:rPr>
              <w:t>szwaczka</w:t>
            </w:r>
          </w:p>
        </w:tc>
      </w:tr>
      <w:tr w:rsidR="00594B4B" w:rsidTr="002A0003">
        <w:tc>
          <w:tcPr>
            <w:tcW w:w="534" w:type="dxa"/>
            <w:vAlign w:val="center"/>
          </w:tcPr>
          <w:p w:rsidR="00594B4B" w:rsidRPr="0032486D" w:rsidRDefault="00120599" w:rsidP="00594B4B">
            <w:r>
              <w:t>2</w:t>
            </w:r>
            <w:r w:rsidR="00594B4B">
              <w:t>.</w:t>
            </w:r>
          </w:p>
        </w:tc>
        <w:tc>
          <w:tcPr>
            <w:tcW w:w="5528" w:type="dxa"/>
            <w:vAlign w:val="center"/>
          </w:tcPr>
          <w:p w:rsidR="00594B4B" w:rsidRPr="00BD5B5C" w:rsidRDefault="00594B4B" w:rsidP="00594B4B">
            <w:pPr>
              <w:jc w:val="center"/>
              <w:rPr>
                <w:rFonts w:ascii="Calibri" w:hAnsi="Calibri" w:cs="Calibri"/>
              </w:rPr>
            </w:pPr>
            <w:r w:rsidRPr="00BD5B5C">
              <w:rPr>
                <w:rFonts w:ascii="Calibri" w:hAnsi="Calibri" w:cs="Calibri"/>
              </w:rPr>
              <w:t>AMLUX SP. Z O.O.</w:t>
            </w:r>
          </w:p>
        </w:tc>
        <w:tc>
          <w:tcPr>
            <w:tcW w:w="3226" w:type="dxa"/>
            <w:vAlign w:val="center"/>
          </w:tcPr>
          <w:p w:rsidR="00594B4B" w:rsidRPr="00594B4B" w:rsidRDefault="00594B4B" w:rsidP="00594B4B">
            <w:pPr>
              <w:rPr>
                <w:rFonts w:asciiTheme="majorHAnsi" w:hAnsiTheme="majorHAnsi" w:cs="Times New Roman"/>
              </w:rPr>
            </w:pPr>
            <w:r w:rsidRPr="00594B4B">
              <w:rPr>
                <w:rFonts w:asciiTheme="majorHAnsi" w:hAnsiTheme="majorHAnsi" w:cs="Times New Roman"/>
              </w:rPr>
              <w:t xml:space="preserve">- pracownik serwisu </w:t>
            </w:r>
            <w:r>
              <w:rPr>
                <w:rFonts w:asciiTheme="majorHAnsi" w:hAnsiTheme="majorHAnsi" w:cs="Times New Roman"/>
              </w:rPr>
              <w:t xml:space="preserve">  </w:t>
            </w:r>
            <w:r w:rsidRPr="00594B4B">
              <w:rPr>
                <w:rFonts w:asciiTheme="majorHAnsi" w:hAnsiTheme="majorHAnsi" w:cs="Times New Roman"/>
              </w:rPr>
              <w:t>sprzątającego</w:t>
            </w:r>
          </w:p>
          <w:p w:rsidR="00594B4B" w:rsidRPr="00594B4B" w:rsidRDefault="00594B4B" w:rsidP="00594B4B">
            <w:pPr>
              <w:rPr>
                <w:rFonts w:asciiTheme="majorHAnsi" w:hAnsiTheme="majorHAnsi" w:cs="Times New Roman"/>
              </w:rPr>
            </w:pPr>
            <w:r w:rsidRPr="00594B4B">
              <w:rPr>
                <w:rFonts w:asciiTheme="majorHAnsi" w:hAnsiTheme="majorHAnsi" w:cs="Times New Roman"/>
              </w:rPr>
              <w:t>- pracownik gospodarczy</w:t>
            </w:r>
          </w:p>
        </w:tc>
      </w:tr>
      <w:tr w:rsidR="00FD0542" w:rsidTr="002A0003">
        <w:tc>
          <w:tcPr>
            <w:tcW w:w="534" w:type="dxa"/>
            <w:vAlign w:val="center"/>
          </w:tcPr>
          <w:p w:rsidR="00FD0542" w:rsidRDefault="00FD0542" w:rsidP="00594B4B">
            <w:r>
              <w:t>3.</w:t>
            </w:r>
          </w:p>
        </w:tc>
        <w:tc>
          <w:tcPr>
            <w:tcW w:w="5528" w:type="dxa"/>
            <w:vAlign w:val="center"/>
          </w:tcPr>
          <w:p w:rsidR="00FD0542" w:rsidRPr="00BD5B5C" w:rsidRDefault="00FD0542" w:rsidP="00594B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 VECTOR SP. Z O.O. SP.K.</w:t>
            </w:r>
          </w:p>
        </w:tc>
        <w:tc>
          <w:tcPr>
            <w:tcW w:w="3226" w:type="dxa"/>
            <w:vAlign w:val="center"/>
          </w:tcPr>
          <w:p w:rsidR="00FD0542" w:rsidRDefault="00FD0542" w:rsidP="00594B4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monter wentylacji</w:t>
            </w:r>
          </w:p>
          <w:p w:rsidR="00FD0542" w:rsidRDefault="00FD0542" w:rsidP="00594B4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monter instalacji sanitarnych</w:t>
            </w:r>
          </w:p>
          <w:p w:rsidR="00FD0542" w:rsidRPr="00594B4B" w:rsidRDefault="00FD0542" w:rsidP="00594B4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pracownik ogólnobudowlany</w:t>
            </w:r>
          </w:p>
        </w:tc>
      </w:tr>
      <w:tr w:rsidR="00594B4B" w:rsidRPr="00C870E0" w:rsidTr="00114C3A">
        <w:tc>
          <w:tcPr>
            <w:tcW w:w="534" w:type="dxa"/>
            <w:vAlign w:val="center"/>
          </w:tcPr>
          <w:p w:rsidR="00594B4B" w:rsidRPr="0032486D" w:rsidRDefault="00FD0542" w:rsidP="00594B4B">
            <w:r>
              <w:t>4</w:t>
            </w:r>
            <w:r w:rsidR="00594B4B">
              <w:t>.</w:t>
            </w:r>
          </w:p>
        </w:tc>
        <w:tc>
          <w:tcPr>
            <w:tcW w:w="5528" w:type="dxa"/>
            <w:vAlign w:val="center"/>
          </w:tcPr>
          <w:p w:rsidR="00594B4B" w:rsidRPr="00FF3E76" w:rsidRDefault="00594B4B" w:rsidP="00594B4B">
            <w:pPr>
              <w:jc w:val="center"/>
            </w:pPr>
            <w:r w:rsidRPr="00F852D2">
              <w:t>ARS MEDICA G. TROJAN, P. JAŹWA SPÓŁKA JAWNA</w:t>
            </w:r>
          </w:p>
        </w:tc>
        <w:tc>
          <w:tcPr>
            <w:tcW w:w="3226" w:type="dxa"/>
          </w:tcPr>
          <w:p w:rsidR="00594B4B" w:rsidRPr="00FF3E76" w:rsidRDefault="00594B4B" w:rsidP="00594B4B">
            <w:r>
              <w:t>-mgr fizjoterapii</w:t>
            </w:r>
          </w:p>
        </w:tc>
      </w:tr>
      <w:tr w:rsidR="00594B4B" w:rsidRPr="00310055" w:rsidTr="00114C3A">
        <w:tc>
          <w:tcPr>
            <w:tcW w:w="534" w:type="dxa"/>
            <w:vAlign w:val="center"/>
          </w:tcPr>
          <w:p w:rsidR="00594B4B" w:rsidRPr="0032486D" w:rsidRDefault="00FD0542" w:rsidP="00594B4B">
            <w:r>
              <w:t>5</w:t>
            </w:r>
            <w:r w:rsidR="00594B4B">
              <w:t>.</w:t>
            </w:r>
          </w:p>
        </w:tc>
        <w:tc>
          <w:tcPr>
            <w:tcW w:w="5528" w:type="dxa"/>
            <w:vAlign w:val="center"/>
          </w:tcPr>
          <w:p w:rsidR="00594B4B" w:rsidRPr="008802C8" w:rsidRDefault="00594B4B" w:rsidP="00594B4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ATERIMA MED</w:t>
            </w:r>
          </w:p>
        </w:tc>
        <w:tc>
          <w:tcPr>
            <w:tcW w:w="3226" w:type="dxa"/>
            <w:vAlign w:val="center"/>
          </w:tcPr>
          <w:p w:rsidR="00594B4B" w:rsidRPr="008802C8" w:rsidRDefault="00594B4B" w:rsidP="00594B4B">
            <w:r w:rsidRPr="008802C8">
              <w:t xml:space="preserve">- opiekun/ka osób starszych </w:t>
            </w:r>
          </w:p>
          <w:p w:rsidR="00594B4B" w:rsidRPr="008802C8" w:rsidRDefault="00594B4B" w:rsidP="00594B4B">
            <w:r w:rsidRPr="008802C8">
              <w:t>   w Niemczech</w:t>
            </w:r>
          </w:p>
        </w:tc>
      </w:tr>
      <w:tr w:rsidR="00120599" w:rsidRPr="00310055" w:rsidTr="00262DC6">
        <w:tc>
          <w:tcPr>
            <w:tcW w:w="534" w:type="dxa"/>
          </w:tcPr>
          <w:p w:rsidR="00120599" w:rsidRPr="00FA0530" w:rsidRDefault="00FD0542" w:rsidP="00F6195C">
            <w:r>
              <w:t>6</w:t>
            </w:r>
            <w:r w:rsidR="00120599" w:rsidRPr="00FA0530">
              <w:t>.</w:t>
            </w:r>
          </w:p>
        </w:tc>
        <w:tc>
          <w:tcPr>
            <w:tcW w:w="5528" w:type="dxa"/>
            <w:vAlign w:val="center"/>
          </w:tcPr>
          <w:p w:rsidR="00120599" w:rsidRDefault="00120599" w:rsidP="00594B4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AVON COSMETICS POLSKA SP. Z .O.O.</w:t>
            </w:r>
          </w:p>
        </w:tc>
        <w:tc>
          <w:tcPr>
            <w:tcW w:w="3226" w:type="dxa"/>
            <w:vAlign w:val="center"/>
          </w:tcPr>
          <w:p w:rsidR="00120599" w:rsidRPr="008802C8" w:rsidRDefault="00120599" w:rsidP="00594B4B">
            <w:r>
              <w:t>- konsultantka, lider sprzedaży</w:t>
            </w:r>
          </w:p>
        </w:tc>
      </w:tr>
      <w:tr w:rsidR="00120599" w:rsidRPr="00B84207" w:rsidTr="00262DC6">
        <w:tc>
          <w:tcPr>
            <w:tcW w:w="534" w:type="dxa"/>
          </w:tcPr>
          <w:p w:rsidR="00120599" w:rsidRPr="00FA0530" w:rsidRDefault="00FD0542" w:rsidP="00F6195C">
            <w:r>
              <w:t>7</w:t>
            </w:r>
          </w:p>
        </w:tc>
        <w:tc>
          <w:tcPr>
            <w:tcW w:w="5528" w:type="dxa"/>
            <w:vAlign w:val="center"/>
          </w:tcPr>
          <w:p w:rsidR="00120599" w:rsidRPr="008802C8" w:rsidRDefault="00120599" w:rsidP="00594B4B">
            <w:pPr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802C8">
              <w:rPr>
                <w:rFonts w:eastAsia="Times New Roman" w:cs="Times New Roman"/>
                <w:color w:val="000000"/>
                <w:lang w:val="en-US" w:eastAsia="pl-PL"/>
              </w:rPr>
              <w:t>B&amp;P ENGINEERING SP. Z O.O. SP. K.</w:t>
            </w:r>
          </w:p>
        </w:tc>
        <w:tc>
          <w:tcPr>
            <w:tcW w:w="3226" w:type="dxa"/>
            <w:vAlign w:val="center"/>
          </w:tcPr>
          <w:p w:rsidR="00120599" w:rsidRPr="008802C8" w:rsidRDefault="00120599" w:rsidP="00594B4B">
            <w:r w:rsidRPr="008802C8">
              <w:t>- spawacz TIG</w:t>
            </w:r>
          </w:p>
          <w:p w:rsidR="00120599" w:rsidRPr="008802C8" w:rsidRDefault="00120599" w:rsidP="00594B4B">
            <w:r w:rsidRPr="008802C8">
              <w:t>- szlifierz</w:t>
            </w:r>
          </w:p>
          <w:p w:rsidR="00120599" w:rsidRPr="008802C8" w:rsidRDefault="00120599" w:rsidP="00594B4B">
            <w:r w:rsidRPr="008802C8">
              <w:t>- pracownik produkcji</w:t>
            </w:r>
          </w:p>
          <w:p w:rsidR="00120599" w:rsidRPr="008802C8" w:rsidRDefault="00120599" w:rsidP="00594B4B">
            <w:r w:rsidRPr="008802C8">
              <w:t>- specjalista ds. kadr i płac</w:t>
            </w:r>
          </w:p>
        </w:tc>
      </w:tr>
      <w:tr w:rsidR="00120599" w:rsidTr="00262DC6">
        <w:tc>
          <w:tcPr>
            <w:tcW w:w="534" w:type="dxa"/>
          </w:tcPr>
          <w:p w:rsidR="00120599" w:rsidRPr="00FA0530" w:rsidRDefault="00FD0542" w:rsidP="00F6195C">
            <w:r>
              <w:t>8</w:t>
            </w:r>
            <w:r w:rsidR="00120599" w:rsidRPr="00FA0530">
              <w:t>.</w:t>
            </w:r>
          </w:p>
        </w:tc>
        <w:tc>
          <w:tcPr>
            <w:tcW w:w="5528" w:type="dxa"/>
            <w:vAlign w:val="center"/>
          </w:tcPr>
          <w:p w:rsidR="00120599" w:rsidRDefault="00120599" w:rsidP="00594B4B">
            <w:pPr>
              <w:jc w:val="center"/>
            </w:pPr>
            <w:r>
              <w:t>BANK SPÓŁDZIELCZY W ŁAŃCUCIE</w:t>
            </w:r>
          </w:p>
        </w:tc>
        <w:tc>
          <w:tcPr>
            <w:tcW w:w="3226" w:type="dxa"/>
          </w:tcPr>
          <w:p w:rsidR="00120599" w:rsidRPr="00817982" w:rsidRDefault="00120599" w:rsidP="00594B4B">
            <w:r>
              <w:t xml:space="preserve">- </w:t>
            </w:r>
            <w:r w:rsidRPr="00817982">
              <w:t>kasjer-doradca klienta</w:t>
            </w:r>
          </w:p>
        </w:tc>
      </w:tr>
      <w:tr w:rsidR="00120599" w:rsidTr="00262DC6">
        <w:tc>
          <w:tcPr>
            <w:tcW w:w="534" w:type="dxa"/>
          </w:tcPr>
          <w:p w:rsidR="00120599" w:rsidRPr="00FA0530" w:rsidRDefault="00FD0542" w:rsidP="00F6195C">
            <w:r>
              <w:t>9</w:t>
            </w:r>
            <w:r w:rsidR="00120599" w:rsidRPr="00FA0530">
              <w:t>.</w:t>
            </w:r>
          </w:p>
        </w:tc>
        <w:tc>
          <w:tcPr>
            <w:tcW w:w="5528" w:type="dxa"/>
            <w:vAlign w:val="center"/>
          </w:tcPr>
          <w:p w:rsidR="00120599" w:rsidRPr="00817982" w:rsidRDefault="00120599" w:rsidP="00594B4B">
            <w:pPr>
              <w:jc w:val="center"/>
              <w:rPr>
                <w:rFonts w:cs="Times New Roman"/>
              </w:rPr>
            </w:pPr>
            <w:r w:rsidRPr="00817982">
              <w:rPr>
                <w:rFonts w:cs="Times New Roman"/>
              </w:rPr>
              <w:t>BESTER SKLEJKI SP. Z O.O. SPÓŁKA KOMANDYTOWA</w:t>
            </w:r>
          </w:p>
        </w:tc>
        <w:tc>
          <w:tcPr>
            <w:tcW w:w="3226" w:type="dxa"/>
          </w:tcPr>
          <w:p w:rsidR="00120599" w:rsidRPr="0032486D" w:rsidRDefault="00120599" w:rsidP="00594B4B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 xml:space="preserve">- operator CNC, </w:t>
            </w:r>
          </w:p>
          <w:p w:rsidR="00120599" w:rsidRPr="0032486D" w:rsidRDefault="00120599" w:rsidP="00594B4B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 xml:space="preserve">- stolarz, </w:t>
            </w:r>
          </w:p>
          <w:p w:rsidR="00120599" w:rsidRPr="0032486D" w:rsidRDefault="00120599" w:rsidP="00594B4B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 xml:space="preserve">- kontroler jakości, </w:t>
            </w:r>
          </w:p>
          <w:p w:rsidR="00120599" w:rsidRPr="0032486D" w:rsidRDefault="00120599" w:rsidP="00594B4B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>- kierownik zmiany</w:t>
            </w:r>
          </w:p>
        </w:tc>
      </w:tr>
      <w:tr w:rsidR="00120599" w:rsidRPr="00310055" w:rsidTr="00262DC6">
        <w:tc>
          <w:tcPr>
            <w:tcW w:w="534" w:type="dxa"/>
          </w:tcPr>
          <w:p w:rsidR="00120599" w:rsidRPr="00FA0530" w:rsidRDefault="00120599" w:rsidP="00FD0542">
            <w:r w:rsidRPr="00FA0530">
              <w:t xml:space="preserve">  </w:t>
            </w:r>
            <w:r w:rsidR="00FD0542">
              <w:t>10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120599" w:rsidRPr="008802C8" w:rsidRDefault="00120599" w:rsidP="00594B4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802C8">
              <w:rPr>
                <w:rFonts w:eastAsia="Times New Roman" w:cs="Times New Roman"/>
                <w:color w:val="000000"/>
                <w:lang w:eastAsia="pl-PL"/>
              </w:rPr>
              <w:t>BIMEX-BOLLHOFF SP. Z O.O.</w:t>
            </w:r>
          </w:p>
        </w:tc>
        <w:tc>
          <w:tcPr>
            <w:tcW w:w="3226" w:type="dxa"/>
            <w:vAlign w:val="center"/>
          </w:tcPr>
          <w:p w:rsidR="00120599" w:rsidRPr="008802C8" w:rsidRDefault="00120599" w:rsidP="00594B4B">
            <w:r w:rsidRPr="008802C8">
              <w:t>- inżynier sprzedaży</w:t>
            </w:r>
          </w:p>
        </w:tc>
      </w:tr>
      <w:tr w:rsidR="00120599" w:rsidTr="00262DC6">
        <w:tc>
          <w:tcPr>
            <w:tcW w:w="534" w:type="dxa"/>
          </w:tcPr>
          <w:p w:rsidR="00120599" w:rsidRPr="00FA0530" w:rsidRDefault="00120599" w:rsidP="00FD0542">
            <w:r w:rsidRPr="00FA0530">
              <w:t>1</w:t>
            </w:r>
            <w:r w:rsidR="00FD0542">
              <w:t>1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120599" w:rsidRPr="00817982" w:rsidRDefault="00120599" w:rsidP="00594B4B">
            <w:pPr>
              <w:jc w:val="center"/>
              <w:rPr>
                <w:rFonts w:cs="Times New Roman"/>
              </w:rPr>
            </w:pPr>
            <w:r w:rsidRPr="00817982">
              <w:rPr>
                <w:rFonts w:cs="Times New Roman"/>
              </w:rPr>
              <w:t>BISPOL  SP. Z O.O.</w:t>
            </w:r>
          </w:p>
        </w:tc>
        <w:tc>
          <w:tcPr>
            <w:tcW w:w="3226" w:type="dxa"/>
          </w:tcPr>
          <w:p w:rsidR="00120599" w:rsidRPr="0032486D" w:rsidRDefault="00120599" w:rsidP="00594B4B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 xml:space="preserve">- magazynier/operator wózka, </w:t>
            </w:r>
          </w:p>
          <w:p w:rsidR="00120599" w:rsidRPr="0032486D" w:rsidRDefault="00120599" w:rsidP="00594B4B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 xml:space="preserve">- ślusarz-spawacz, </w:t>
            </w:r>
          </w:p>
          <w:p w:rsidR="00120599" w:rsidRPr="0032486D" w:rsidRDefault="00120599" w:rsidP="00594B4B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 xml:space="preserve">- operator maszyn, </w:t>
            </w:r>
          </w:p>
          <w:p w:rsidR="00120599" w:rsidRPr="0032486D" w:rsidRDefault="00120599" w:rsidP="00594B4B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 xml:space="preserve">- operator tokarki CNC, </w:t>
            </w:r>
          </w:p>
          <w:p w:rsidR="00120599" w:rsidRPr="0032486D" w:rsidRDefault="00120599" w:rsidP="00594B4B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>- pracownik produkcyjny</w:t>
            </w:r>
          </w:p>
        </w:tc>
      </w:tr>
      <w:tr w:rsidR="00120599" w:rsidTr="00262DC6">
        <w:tc>
          <w:tcPr>
            <w:tcW w:w="534" w:type="dxa"/>
          </w:tcPr>
          <w:p w:rsidR="00120599" w:rsidRPr="00FA0530" w:rsidRDefault="00120599" w:rsidP="00FD0542">
            <w:r w:rsidRPr="00FA0530">
              <w:t>1</w:t>
            </w:r>
            <w:r w:rsidR="00FD0542">
              <w:t>2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120599" w:rsidRPr="00817982" w:rsidRDefault="00120599" w:rsidP="00594B4B">
            <w:pPr>
              <w:jc w:val="center"/>
              <w:rPr>
                <w:rFonts w:cs="Times New Roman"/>
              </w:rPr>
            </w:pPr>
            <w:r w:rsidRPr="00817982">
              <w:rPr>
                <w:rFonts w:cs="Times New Roman"/>
              </w:rPr>
              <w:t>BIURO PROJEKTOWE MONIKA MAGOŃ</w:t>
            </w:r>
          </w:p>
        </w:tc>
        <w:tc>
          <w:tcPr>
            <w:tcW w:w="3226" w:type="dxa"/>
          </w:tcPr>
          <w:p w:rsidR="00120599" w:rsidRPr="0032486D" w:rsidRDefault="00120599" w:rsidP="00594B4B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>- ogrodnik</w:t>
            </w:r>
          </w:p>
        </w:tc>
      </w:tr>
      <w:tr w:rsidR="00120599" w:rsidTr="00262DC6">
        <w:tc>
          <w:tcPr>
            <w:tcW w:w="534" w:type="dxa"/>
          </w:tcPr>
          <w:p w:rsidR="00120599" w:rsidRPr="00FA0530" w:rsidRDefault="00120599" w:rsidP="00FD0542">
            <w:r w:rsidRPr="00FA0530">
              <w:t>1</w:t>
            </w:r>
            <w:r w:rsidR="00FD0542">
              <w:t>3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120599" w:rsidRDefault="00120599" w:rsidP="00594B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ENTRUM KSZTAŁCENIA SPAWACZY RADIIS </w:t>
            </w:r>
          </w:p>
          <w:p w:rsidR="00120599" w:rsidRPr="00817982" w:rsidRDefault="00120599" w:rsidP="00594B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. KĄDZIOŁKA, A. KĄDZIOŁKA S.C.</w:t>
            </w:r>
          </w:p>
        </w:tc>
        <w:tc>
          <w:tcPr>
            <w:tcW w:w="3226" w:type="dxa"/>
            <w:vAlign w:val="center"/>
          </w:tcPr>
          <w:p w:rsidR="00120599" w:rsidRPr="0032486D" w:rsidRDefault="00120599" w:rsidP="00594B4B">
            <w:pPr>
              <w:rPr>
                <w:rFonts w:cs="Times New Roman"/>
              </w:rPr>
            </w:pPr>
            <w:r>
              <w:rPr>
                <w:rFonts w:cs="Times New Roman"/>
              </w:rPr>
              <w:t>- spawacz</w:t>
            </w:r>
          </w:p>
        </w:tc>
      </w:tr>
      <w:tr w:rsidR="00120599" w:rsidRPr="00310055" w:rsidTr="00262DC6">
        <w:tc>
          <w:tcPr>
            <w:tcW w:w="534" w:type="dxa"/>
          </w:tcPr>
          <w:p w:rsidR="00120599" w:rsidRPr="00FA0530" w:rsidRDefault="00120599" w:rsidP="00FD0542">
            <w:r w:rsidRPr="00FA0530">
              <w:t>1</w:t>
            </w:r>
            <w:r w:rsidR="00FD0542">
              <w:t>4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120599" w:rsidRPr="008802C8" w:rsidRDefault="00120599" w:rsidP="00594B4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802C8">
              <w:rPr>
                <w:rFonts w:eastAsia="Times New Roman" w:cs="Times New Roman"/>
                <w:color w:val="000000"/>
                <w:lang w:eastAsia="pl-PL"/>
              </w:rPr>
              <w:t>CENTRUM MEDYCZNE ANT-MED</w:t>
            </w:r>
          </w:p>
        </w:tc>
        <w:tc>
          <w:tcPr>
            <w:tcW w:w="3226" w:type="dxa"/>
            <w:vAlign w:val="center"/>
          </w:tcPr>
          <w:p w:rsidR="00120599" w:rsidRPr="008802C8" w:rsidRDefault="00120599" w:rsidP="00594B4B">
            <w:r>
              <w:t>-</w:t>
            </w:r>
            <w:r w:rsidRPr="008802C8">
              <w:t>pielęgniarka</w:t>
            </w:r>
          </w:p>
          <w:p w:rsidR="00120599" w:rsidRPr="008802C8" w:rsidRDefault="00120599" w:rsidP="00594B4B">
            <w:r w:rsidRPr="008802C8">
              <w:t>-położna</w:t>
            </w:r>
          </w:p>
        </w:tc>
      </w:tr>
      <w:tr w:rsidR="00120599" w:rsidRPr="00310055" w:rsidTr="00262DC6">
        <w:tc>
          <w:tcPr>
            <w:tcW w:w="534" w:type="dxa"/>
          </w:tcPr>
          <w:p w:rsidR="00120599" w:rsidRPr="00FA0530" w:rsidRDefault="00120599" w:rsidP="00FD0542">
            <w:r w:rsidRPr="00FA0530">
              <w:t>1</w:t>
            </w:r>
            <w:r w:rsidR="00FD0542">
              <w:t>5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120599" w:rsidRPr="008802C8" w:rsidRDefault="00120599" w:rsidP="00F564C3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564C3">
              <w:rPr>
                <w:rFonts w:eastAsia="Times New Roman" w:cs="Times New Roman"/>
                <w:color w:val="000000"/>
                <w:lang w:eastAsia="pl-PL"/>
              </w:rPr>
              <w:t xml:space="preserve">CENTRUM MEDYCZNE W ŁAŃCUCIE </w:t>
            </w:r>
            <w:r>
              <w:rPr>
                <w:rFonts w:eastAsia="Times New Roman" w:cs="Times New Roman"/>
                <w:color w:val="000000"/>
                <w:lang w:eastAsia="pl-PL"/>
              </w:rPr>
              <w:t>SP. Z O.O.</w:t>
            </w:r>
          </w:p>
        </w:tc>
        <w:tc>
          <w:tcPr>
            <w:tcW w:w="3226" w:type="dxa"/>
            <w:vAlign w:val="center"/>
          </w:tcPr>
          <w:p w:rsidR="00120599" w:rsidRDefault="00120599" w:rsidP="00F564C3">
            <w:r>
              <w:t>- lekarz</w:t>
            </w:r>
          </w:p>
          <w:p w:rsidR="00120599" w:rsidRDefault="00120599" w:rsidP="00F564C3">
            <w:r>
              <w:t>- pielęgniarka</w:t>
            </w:r>
          </w:p>
        </w:tc>
      </w:tr>
      <w:tr w:rsidR="00120599" w:rsidTr="00262DC6">
        <w:tc>
          <w:tcPr>
            <w:tcW w:w="534" w:type="dxa"/>
          </w:tcPr>
          <w:p w:rsidR="00120599" w:rsidRPr="00FA0530" w:rsidRDefault="00120599" w:rsidP="00FD0542">
            <w:r w:rsidRPr="00FA0530">
              <w:t>1</w:t>
            </w:r>
            <w:r w:rsidR="00FD0542">
              <w:t>6</w:t>
            </w:r>
            <w:r w:rsidRPr="00FA0530">
              <w:t xml:space="preserve">. </w:t>
            </w:r>
          </w:p>
        </w:tc>
        <w:tc>
          <w:tcPr>
            <w:tcW w:w="5528" w:type="dxa"/>
            <w:vAlign w:val="center"/>
          </w:tcPr>
          <w:p w:rsidR="00120599" w:rsidRPr="00817982" w:rsidRDefault="00120599" w:rsidP="00F564C3">
            <w:pPr>
              <w:jc w:val="center"/>
              <w:rPr>
                <w:rFonts w:cs="Times New Roman"/>
              </w:rPr>
            </w:pPr>
            <w:r w:rsidRPr="00817982">
              <w:rPr>
                <w:rFonts w:cs="Times New Roman"/>
              </w:rPr>
              <w:t>CZYREK MARCIN "MARLO"</w:t>
            </w:r>
          </w:p>
        </w:tc>
        <w:tc>
          <w:tcPr>
            <w:tcW w:w="3226" w:type="dxa"/>
          </w:tcPr>
          <w:p w:rsidR="00120599" w:rsidRPr="0032486D" w:rsidRDefault="00120599" w:rsidP="00F564C3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 xml:space="preserve">- mechanik samochodowy, </w:t>
            </w:r>
          </w:p>
          <w:p w:rsidR="00120599" w:rsidRPr="0032486D" w:rsidRDefault="00120599" w:rsidP="00F564C3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 xml:space="preserve">- diagnosta, </w:t>
            </w:r>
          </w:p>
          <w:p w:rsidR="00120599" w:rsidRPr="0032486D" w:rsidRDefault="00120599" w:rsidP="00F564C3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>- pracownik biurowy</w:t>
            </w:r>
          </w:p>
        </w:tc>
      </w:tr>
      <w:tr w:rsidR="00120599" w:rsidTr="00262DC6">
        <w:tc>
          <w:tcPr>
            <w:tcW w:w="534" w:type="dxa"/>
          </w:tcPr>
          <w:p w:rsidR="00120599" w:rsidRPr="00FA0530" w:rsidRDefault="00120599" w:rsidP="00FD0542">
            <w:r w:rsidRPr="00FA0530">
              <w:t>1</w:t>
            </w:r>
            <w:r w:rsidR="00FD0542">
              <w:t>7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120599" w:rsidRDefault="00120599" w:rsidP="00F564C3">
            <w:pPr>
              <w:jc w:val="center"/>
            </w:pPr>
            <w:r>
              <w:t>ECONAT NATALIA CIOS</w:t>
            </w:r>
          </w:p>
        </w:tc>
        <w:tc>
          <w:tcPr>
            <w:tcW w:w="3226" w:type="dxa"/>
          </w:tcPr>
          <w:p w:rsidR="00120599" w:rsidRPr="00817982" w:rsidRDefault="00120599" w:rsidP="00F564C3">
            <w:r w:rsidRPr="00817982">
              <w:t>-stażysta – pracownik biurowy</w:t>
            </w:r>
          </w:p>
          <w:p w:rsidR="00120599" w:rsidRPr="00817982" w:rsidRDefault="00120599" w:rsidP="00F564C3">
            <w:r w:rsidRPr="00817982">
              <w:t>-stażysta-kucharz</w:t>
            </w:r>
          </w:p>
          <w:p w:rsidR="00120599" w:rsidRPr="00817982" w:rsidRDefault="00120599" w:rsidP="00F564C3">
            <w:r w:rsidRPr="00817982">
              <w:t>-stażysta-pracownik kadr i płac</w:t>
            </w:r>
          </w:p>
          <w:p w:rsidR="00120599" w:rsidRPr="00817982" w:rsidRDefault="00120599" w:rsidP="00F564C3">
            <w:r>
              <w:t>-s</w:t>
            </w:r>
            <w:r w:rsidRPr="00817982">
              <w:t>tażysta-pracownik księgowości</w:t>
            </w:r>
          </w:p>
          <w:p w:rsidR="00120599" w:rsidRPr="00817982" w:rsidRDefault="00120599" w:rsidP="00F564C3">
            <w:r w:rsidRPr="00817982">
              <w:t>-stażysta-logisty/spedytor</w:t>
            </w:r>
          </w:p>
          <w:p w:rsidR="00120599" w:rsidRPr="00817982" w:rsidRDefault="00120599" w:rsidP="00F564C3">
            <w:r w:rsidRPr="00817982">
              <w:t>-stażysta-opiekun dziecięcy/osoby starszej</w:t>
            </w:r>
          </w:p>
          <w:p w:rsidR="00120599" w:rsidRPr="00817982" w:rsidRDefault="00120599" w:rsidP="00F564C3">
            <w:r>
              <w:t>-s</w:t>
            </w:r>
            <w:r w:rsidRPr="00817982">
              <w:t>tażysta-pracownik usług kosmetycznych</w:t>
            </w:r>
          </w:p>
          <w:p w:rsidR="00120599" w:rsidRPr="00817982" w:rsidRDefault="00120599" w:rsidP="00F564C3">
            <w:r w:rsidRPr="00817982">
              <w:t>-stażysta-operator koparki/wózka widłowego</w:t>
            </w:r>
          </w:p>
          <w:p w:rsidR="00120599" w:rsidRPr="00817982" w:rsidRDefault="00120599" w:rsidP="00F564C3">
            <w:r>
              <w:t xml:space="preserve">- </w:t>
            </w:r>
            <w:r w:rsidRPr="00817982">
              <w:t>stażysta-monter rusztowań</w:t>
            </w:r>
          </w:p>
        </w:tc>
      </w:tr>
      <w:tr w:rsidR="00120599" w:rsidTr="00262DC6">
        <w:tc>
          <w:tcPr>
            <w:tcW w:w="534" w:type="dxa"/>
          </w:tcPr>
          <w:p w:rsidR="00120599" w:rsidRPr="00FA0530" w:rsidRDefault="00120599" w:rsidP="00FD0542">
            <w:r w:rsidRPr="00FA0530">
              <w:lastRenderedPageBreak/>
              <w:t>1</w:t>
            </w:r>
            <w:r w:rsidR="00FD0542">
              <w:t>8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120599" w:rsidRPr="00817982" w:rsidRDefault="00120599" w:rsidP="00F564C3">
            <w:pPr>
              <w:jc w:val="center"/>
              <w:rPr>
                <w:rFonts w:cs="Times New Roman"/>
              </w:rPr>
            </w:pPr>
            <w:r w:rsidRPr="00817982">
              <w:rPr>
                <w:rFonts w:cs="Times New Roman"/>
              </w:rPr>
              <w:t>ELEKTRO-METAL  GRZEGORZ GOLENIA</w:t>
            </w:r>
          </w:p>
        </w:tc>
        <w:tc>
          <w:tcPr>
            <w:tcW w:w="3226" w:type="dxa"/>
          </w:tcPr>
          <w:p w:rsidR="00120599" w:rsidRPr="0032486D" w:rsidRDefault="00120599" w:rsidP="00F564C3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>- elektromechanik</w:t>
            </w:r>
          </w:p>
        </w:tc>
      </w:tr>
      <w:tr w:rsidR="00120599" w:rsidTr="00262DC6">
        <w:tc>
          <w:tcPr>
            <w:tcW w:w="534" w:type="dxa"/>
          </w:tcPr>
          <w:p w:rsidR="00120599" w:rsidRPr="00FA0530" w:rsidRDefault="00120599" w:rsidP="00FD0542">
            <w:r w:rsidRPr="00FA0530">
              <w:t>1</w:t>
            </w:r>
            <w:r w:rsidR="00FD0542">
              <w:t>9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120599" w:rsidRPr="00817982" w:rsidRDefault="00120599" w:rsidP="00F564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ME AERO</w:t>
            </w:r>
          </w:p>
        </w:tc>
        <w:tc>
          <w:tcPr>
            <w:tcW w:w="3226" w:type="dxa"/>
          </w:tcPr>
          <w:p w:rsidR="00120599" w:rsidRDefault="00120599" w:rsidP="00F564C3">
            <w:pPr>
              <w:rPr>
                <w:rFonts w:cs="Times New Roman"/>
              </w:rPr>
            </w:pPr>
            <w:r>
              <w:rPr>
                <w:rFonts w:cs="Times New Roman"/>
              </w:rPr>
              <w:t>- mechanik silników lotniczych</w:t>
            </w:r>
          </w:p>
          <w:p w:rsidR="00120599" w:rsidRDefault="00120599" w:rsidP="00F564C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operator test </w:t>
            </w:r>
            <w:proofErr w:type="spellStart"/>
            <w:r>
              <w:rPr>
                <w:rFonts w:cs="Times New Roman"/>
              </w:rPr>
              <w:t>cell</w:t>
            </w:r>
            <w:proofErr w:type="spellEnd"/>
          </w:p>
          <w:p w:rsidR="00120599" w:rsidRDefault="00120599" w:rsidP="00F564C3">
            <w:pPr>
              <w:rPr>
                <w:rFonts w:cs="Times New Roman"/>
              </w:rPr>
            </w:pPr>
            <w:r>
              <w:rPr>
                <w:rFonts w:cs="Times New Roman"/>
              </w:rPr>
              <w:t>- inżynier ds. testów silnika</w:t>
            </w:r>
          </w:p>
          <w:p w:rsidR="00120599" w:rsidRPr="0032486D" w:rsidRDefault="00120599" w:rsidP="00F564C3">
            <w:pPr>
              <w:rPr>
                <w:rFonts w:cs="Times New Roman"/>
              </w:rPr>
            </w:pPr>
            <w:r>
              <w:rPr>
                <w:rFonts w:cs="Times New Roman"/>
              </w:rPr>
              <w:t>- mistrz produkcji (kontrola jakości, procesy czyszczenia i NDT)</w:t>
            </w:r>
          </w:p>
        </w:tc>
      </w:tr>
      <w:tr w:rsidR="0099561E" w:rsidTr="00262DC6">
        <w:tc>
          <w:tcPr>
            <w:tcW w:w="534" w:type="dxa"/>
          </w:tcPr>
          <w:p w:rsidR="0099561E" w:rsidRPr="00FA0530" w:rsidRDefault="00FD0542" w:rsidP="0099561E">
            <w:r>
              <w:t>20</w:t>
            </w:r>
            <w:r w:rsidR="0099561E" w:rsidRPr="00FA0530">
              <w:t>.</w:t>
            </w:r>
          </w:p>
        </w:tc>
        <w:tc>
          <w:tcPr>
            <w:tcW w:w="5528" w:type="dxa"/>
            <w:vAlign w:val="center"/>
          </w:tcPr>
          <w:p w:rsidR="0099561E" w:rsidRDefault="0099561E" w:rsidP="0099561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CEL SP. Z O.O. SP. K</w:t>
            </w:r>
          </w:p>
        </w:tc>
        <w:tc>
          <w:tcPr>
            <w:tcW w:w="3226" w:type="dxa"/>
          </w:tcPr>
          <w:p w:rsidR="0099561E" w:rsidRDefault="0099561E" w:rsidP="0099561E">
            <w:pPr>
              <w:rPr>
                <w:rFonts w:cs="Times New Roman"/>
              </w:rPr>
            </w:pPr>
            <w:r>
              <w:rPr>
                <w:rFonts w:cs="Times New Roman"/>
              </w:rPr>
              <w:t>- kosztorysant</w:t>
            </w:r>
          </w:p>
          <w:p w:rsidR="0099561E" w:rsidRDefault="0099561E" w:rsidP="0099561E">
            <w:pPr>
              <w:rPr>
                <w:rFonts w:cs="Times New Roman"/>
              </w:rPr>
            </w:pPr>
            <w:r>
              <w:rPr>
                <w:rFonts w:cs="Times New Roman"/>
              </w:rPr>
              <w:t>- operator koparko ładowarki</w:t>
            </w:r>
          </w:p>
          <w:p w:rsidR="0099561E" w:rsidRDefault="0099561E" w:rsidP="0099561E">
            <w:pPr>
              <w:rPr>
                <w:rFonts w:cs="Times New Roman"/>
              </w:rPr>
            </w:pPr>
            <w:r>
              <w:rPr>
                <w:rFonts w:cs="Times New Roman"/>
              </w:rPr>
              <w:t>- murarz, pracownik budowlany</w:t>
            </w:r>
          </w:p>
          <w:p w:rsidR="0099561E" w:rsidRDefault="0099561E" w:rsidP="0099561E">
            <w:pPr>
              <w:rPr>
                <w:rFonts w:cs="Times New Roman"/>
              </w:rPr>
            </w:pPr>
            <w:r>
              <w:rPr>
                <w:rFonts w:cs="Times New Roman"/>
              </w:rPr>
              <w:t>- malarz, pracownik budowlany</w:t>
            </w:r>
          </w:p>
        </w:tc>
      </w:tr>
      <w:tr w:rsidR="0099561E" w:rsidTr="00262DC6">
        <w:tc>
          <w:tcPr>
            <w:tcW w:w="534" w:type="dxa"/>
          </w:tcPr>
          <w:p w:rsidR="0099561E" w:rsidRPr="00FA0530" w:rsidRDefault="0099561E" w:rsidP="00FD0542">
            <w:r w:rsidRPr="00FA0530">
              <w:t>2</w:t>
            </w:r>
            <w:r w:rsidR="00FD0542">
              <w:t>1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99561E" w:rsidRPr="00817982" w:rsidRDefault="0099561E" w:rsidP="0099561E">
            <w:pPr>
              <w:jc w:val="center"/>
              <w:rPr>
                <w:rFonts w:cs="Times New Roman"/>
              </w:rPr>
            </w:pPr>
            <w:r w:rsidRPr="00817982">
              <w:rPr>
                <w:rFonts w:cs="Times New Roman"/>
              </w:rPr>
              <w:t>F.H.U. "ANDREAS" ANDRZEJ PASIECZNY</w:t>
            </w:r>
          </w:p>
        </w:tc>
        <w:tc>
          <w:tcPr>
            <w:tcW w:w="3226" w:type="dxa"/>
          </w:tcPr>
          <w:p w:rsidR="0099561E" w:rsidRPr="0032486D" w:rsidRDefault="0099561E" w:rsidP="0099561E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>- mechanik samochodowy</w:t>
            </w:r>
            <w:r w:rsidRPr="0032486D">
              <w:rPr>
                <w:rFonts w:cs="Times New Roman"/>
              </w:rPr>
              <w:br/>
              <w:t>- kierowca cysterny</w:t>
            </w:r>
          </w:p>
        </w:tc>
      </w:tr>
      <w:tr w:rsidR="0099561E" w:rsidTr="00262DC6">
        <w:tc>
          <w:tcPr>
            <w:tcW w:w="534" w:type="dxa"/>
          </w:tcPr>
          <w:p w:rsidR="0099561E" w:rsidRPr="00FA0530" w:rsidRDefault="0099561E" w:rsidP="00FD0542">
            <w:r w:rsidRPr="00FA0530">
              <w:t>2</w:t>
            </w:r>
            <w:r w:rsidR="00FD0542">
              <w:t>2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99561E" w:rsidRPr="00817982" w:rsidRDefault="0099561E" w:rsidP="0099561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.H.U. WOLANKA S.C.</w:t>
            </w:r>
          </w:p>
        </w:tc>
        <w:tc>
          <w:tcPr>
            <w:tcW w:w="3226" w:type="dxa"/>
          </w:tcPr>
          <w:p w:rsidR="0099561E" w:rsidRPr="0032486D" w:rsidRDefault="0099561E" w:rsidP="0099561E">
            <w:pPr>
              <w:rPr>
                <w:rFonts w:cs="Times New Roman"/>
              </w:rPr>
            </w:pPr>
            <w:r>
              <w:rPr>
                <w:rFonts w:cs="Times New Roman"/>
              </w:rPr>
              <w:t>-kelner/kelnerka</w:t>
            </w:r>
          </w:p>
        </w:tc>
      </w:tr>
      <w:tr w:rsidR="0099561E" w:rsidTr="00262DC6">
        <w:tc>
          <w:tcPr>
            <w:tcW w:w="534" w:type="dxa"/>
          </w:tcPr>
          <w:p w:rsidR="0099561E" w:rsidRPr="00FA0530" w:rsidRDefault="0099561E" w:rsidP="00FD0542">
            <w:r w:rsidRPr="00FA0530">
              <w:t>2</w:t>
            </w:r>
            <w:r w:rsidR="00FD0542">
              <w:t>3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99561E" w:rsidRDefault="0099561E" w:rsidP="0099561E">
            <w:pPr>
              <w:jc w:val="center"/>
            </w:pPr>
            <w:r w:rsidRPr="00F857EC">
              <w:t xml:space="preserve">F.H.U. EXODUS ZOFIA STRZĘPKA </w:t>
            </w:r>
            <w:r>
              <w:t xml:space="preserve"> VIS A VIS</w:t>
            </w:r>
          </w:p>
        </w:tc>
        <w:tc>
          <w:tcPr>
            <w:tcW w:w="3226" w:type="dxa"/>
          </w:tcPr>
          <w:p w:rsidR="0099561E" w:rsidRPr="00817982" w:rsidRDefault="0099561E" w:rsidP="0099561E">
            <w:r w:rsidRPr="00817982">
              <w:t>- kelner</w:t>
            </w:r>
          </w:p>
          <w:p w:rsidR="0099561E" w:rsidRPr="00817982" w:rsidRDefault="0099561E" w:rsidP="0099561E">
            <w:r w:rsidRPr="00817982">
              <w:t>- pomoc kuchenna</w:t>
            </w:r>
          </w:p>
        </w:tc>
      </w:tr>
      <w:tr w:rsidR="0099561E" w:rsidRPr="00C870E0" w:rsidTr="00262DC6">
        <w:tc>
          <w:tcPr>
            <w:tcW w:w="534" w:type="dxa"/>
          </w:tcPr>
          <w:p w:rsidR="0099561E" w:rsidRPr="00FA0530" w:rsidRDefault="0099561E" w:rsidP="00FD0542">
            <w:r w:rsidRPr="00FA0530">
              <w:t>2</w:t>
            </w:r>
            <w:r w:rsidR="00FD0542">
              <w:t>4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99561E" w:rsidRPr="008802C8" w:rsidRDefault="0099561E" w:rsidP="0099561E">
            <w:pPr>
              <w:jc w:val="center"/>
            </w:pPr>
            <w:r w:rsidRPr="008802C8">
              <w:t>F.H.U. INSTALEX II W RAKSZAWIE</w:t>
            </w:r>
          </w:p>
        </w:tc>
        <w:tc>
          <w:tcPr>
            <w:tcW w:w="3226" w:type="dxa"/>
            <w:vAlign w:val="center"/>
          </w:tcPr>
          <w:p w:rsidR="0099561E" w:rsidRPr="008802C8" w:rsidRDefault="0099561E" w:rsidP="0099561E">
            <w:r w:rsidRPr="008802C8">
              <w:t>- sprzedawca – branża budowlana</w:t>
            </w:r>
          </w:p>
          <w:p w:rsidR="0099561E" w:rsidRPr="008802C8" w:rsidRDefault="0099561E" w:rsidP="0099561E">
            <w:r w:rsidRPr="008802C8">
              <w:t>- kierowca z uprawnieniami HDS</w:t>
            </w:r>
          </w:p>
        </w:tc>
      </w:tr>
      <w:tr w:rsidR="0099561E" w:rsidRPr="00310055" w:rsidTr="00262DC6">
        <w:tc>
          <w:tcPr>
            <w:tcW w:w="534" w:type="dxa"/>
          </w:tcPr>
          <w:p w:rsidR="0099561E" w:rsidRPr="00FA0530" w:rsidRDefault="0099561E" w:rsidP="00FD0542">
            <w:r w:rsidRPr="00FA0530">
              <w:t>2</w:t>
            </w:r>
            <w:r w:rsidR="00FD0542">
              <w:t>5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99561E" w:rsidRPr="008802C8" w:rsidRDefault="0099561E" w:rsidP="0099561E">
            <w:pPr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802C8">
              <w:rPr>
                <w:rFonts w:eastAsia="Times New Roman" w:cs="Times New Roman"/>
                <w:color w:val="000000"/>
                <w:lang w:val="en-US" w:eastAsia="pl-PL"/>
              </w:rPr>
              <w:t>F.H.U. PRO-DENT JACEK KUŹNIAR</w:t>
            </w:r>
          </w:p>
        </w:tc>
        <w:tc>
          <w:tcPr>
            <w:tcW w:w="3226" w:type="dxa"/>
            <w:vAlign w:val="center"/>
          </w:tcPr>
          <w:p w:rsidR="0099561E" w:rsidRPr="008802C8" w:rsidRDefault="0099561E" w:rsidP="0099561E">
            <w:r w:rsidRPr="008802C8">
              <w:t>- przedstawiciel medyczny</w:t>
            </w:r>
          </w:p>
          <w:p w:rsidR="0099561E" w:rsidRPr="008802C8" w:rsidRDefault="0099561E" w:rsidP="0099561E">
            <w:r w:rsidRPr="008802C8">
              <w:t>- samodzielny księgowy</w:t>
            </w:r>
          </w:p>
          <w:p w:rsidR="0099561E" w:rsidRPr="008802C8" w:rsidRDefault="0099561E" w:rsidP="0099561E">
            <w:r w:rsidRPr="008802C8">
              <w:t>- administrator platform allegro</w:t>
            </w:r>
          </w:p>
        </w:tc>
      </w:tr>
      <w:tr w:rsidR="0099561E" w:rsidTr="00262DC6">
        <w:tc>
          <w:tcPr>
            <w:tcW w:w="534" w:type="dxa"/>
          </w:tcPr>
          <w:p w:rsidR="0099561E" w:rsidRPr="00FA0530" w:rsidRDefault="0099561E" w:rsidP="00FD0542">
            <w:r w:rsidRPr="00FA0530">
              <w:t>2</w:t>
            </w:r>
            <w:r w:rsidR="00FD0542">
              <w:t>6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99561E" w:rsidRPr="00817982" w:rsidRDefault="0099561E" w:rsidP="0099561E">
            <w:pPr>
              <w:jc w:val="center"/>
              <w:rPr>
                <w:rFonts w:cs="Times New Roman"/>
              </w:rPr>
            </w:pPr>
            <w:r w:rsidRPr="00817982">
              <w:rPr>
                <w:rFonts w:cs="Times New Roman"/>
              </w:rPr>
              <w:t>F.H.U.P. WIOLEKS BAŁTOWSKA ELŻBIETA</w:t>
            </w:r>
          </w:p>
        </w:tc>
        <w:tc>
          <w:tcPr>
            <w:tcW w:w="3226" w:type="dxa"/>
          </w:tcPr>
          <w:p w:rsidR="0099561E" w:rsidRPr="0032486D" w:rsidRDefault="0099561E" w:rsidP="0099561E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32486D">
              <w:rPr>
                <w:rFonts w:cs="Times New Roman"/>
              </w:rPr>
              <w:t>tapicer</w:t>
            </w:r>
          </w:p>
        </w:tc>
      </w:tr>
      <w:tr w:rsidR="0099561E" w:rsidTr="00262DC6">
        <w:tc>
          <w:tcPr>
            <w:tcW w:w="534" w:type="dxa"/>
          </w:tcPr>
          <w:p w:rsidR="0099561E" w:rsidRPr="00FA0530" w:rsidRDefault="0099561E" w:rsidP="00FD0542">
            <w:r w:rsidRPr="00FA0530">
              <w:t>2</w:t>
            </w:r>
            <w:r w:rsidR="00FD0542">
              <w:t>7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99561E" w:rsidRPr="00817982" w:rsidRDefault="0099561E" w:rsidP="0099561E">
            <w:pPr>
              <w:jc w:val="center"/>
              <w:rPr>
                <w:rFonts w:cs="Times New Roman"/>
              </w:rPr>
            </w:pPr>
            <w:r w:rsidRPr="00817982">
              <w:rPr>
                <w:rFonts w:cs="Times New Roman"/>
              </w:rPr>
              <w:t>F.P.H.U. WOL-MET BOŻENA LEŃCZYK</w:t>
            </w:r>
          </w:p>
        </w:tc>
        <w:tc>
          <w:tcPr>
            <w:tcW w:w="3226" w:type="dxa"/>
          </w:tcPr>
          <w:p w:rsidR="0099561E" w:rsidRPr="0032486D" w:rsidRDefault="0099561E" w:rsidP="0099561E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>- mechanik maszyn</w:t>
            </w:r>
          </w:p>
          <w:p w:rsidR="0099561E" w:rsidRPr="0032486D" w:rsidRDefault="0099561E" w:rsidP="0099561E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>- operator maszyn</w:t>
            </w:r>
          </w:p>
        </w:tc>
      </w:tr>
      <w:tr w:rsidR="00651F57" w:rsidTr="00651F57">
        <w:tc>
          <w:tcPr>
            <w:tcW w:w="534" w:type="dxa"/>
          </w:tcPr>
          <w:p w:rsidR="00651F57" w:rsidRPr="00FA0530" w:rsidRDefault="00651F57" w:rsidP="00651F57">
            <w:r w:rsidRPr="00FA0530">
              <w:t>2</w:t>
            </w:r>
            <w:r>
              <w:t>8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651F57" w:rsidRPr="00817982" w:rsidRDefault="00651F57" w:rsidP="00651F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IRMA PRODUKCYJNO-HANDLOWA PAOLA ESKPORT -IMPORT PAULINA GOLEC</w:t>
            </w:r>
          </w:p>
        </w:tc>
        <w:tc>
          <w:tcPr>
            <w:tcW w:w="3226" w:type="dxa"/>
            <w:vAlign w:val="center"/>
          </w:tcPr>
          <w:p w:rsidR="00651F57" w:rsidRPr="0032486D" w:rsidRDefault="00651F57" w:rsidP="00651F57">
            <w:pPr>
              <w:rPr>
                <w:rFonts w:cs="Times New Roman"/>
              </w:rPr>
            </w:pPr>
            <w:r>
              <w:rPr>
                <w:rFonts w:cs="Times New Roman"/>
              </w:rPr>
              <w:t>- kelnerka</w:t>
            </w:r>
          </w:p>
        </w:tc>
      </w:tr>
      <w:tr w:rsidR="00651F57" w:rsidRPr="00C870E0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2</w:t>
            </w:r>
            <w:r>
              <w:t>9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651F57" w:rsidRPr="008802C8" w:rsidRDefault="00651F57" w:rsidP="00651F57">
            <w:pPr>
              <w:jc w:val="center"/>
            </w:pPr>
            <w:r w:rsidRPr="008802C8">
              <w:t>FIRMA HANDLOWA MJK ŁUKASZ KUCA</w:t>
            </w:r>
          </w:p>
        </w:tc>
        <w:tc>
          <w:tcPr>
            <w:tcW w:w="3226" w:type="dxa"/>
            <w:vAlign w:val="center"/>
          </w:tcPr>
          <w:p w:rsidR="00651F57" w:rsidRPr="008802C8" w:rsidRDefault="00651F57" w:rsidP="00651F57">
            <w:r w:rsidRPr="008802C8">
              <w:t>- magazynier</w:t>
            </w:r>
          </w:p>
          <w:p w:rsidR="00651F57" w:rsidRPr="008802C8" w:rsidRDefault="00651F57" w:rsidP="00651F57">
            <w:r w:rsidRPr="008802C8">
              <w:t>- sprzedawca (sklep spożyw</w:t>
            </w:r>
            <w:r>
              <w:t>czy</w:t>
            </w:r>
            <w:r w:rsidRPr="008802C8">
              <w:t>)</w:t>
            </w:r>
          </w:p>
        </w:tc>
      </w:tr>
      <w:tr w:rsidR="00651F57" w:rsidRPr="00C870E0" w:rsidTr="00262DC6">
        <w:tc>
          <w:tcPr>
            <w:tcW w:w="534" w:type="dxa"/>
          </w:tcPr>
          <w:p w:rsidR="00651F57" w:rsidRPr="00FA0530" w:rsidRDefault="00651F57" w:rsidP="00651F57">
            <w:r>
              <w:t>30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651F57" w:rsidRPr="00FF3E76" w:rsidRDefault="00651F57" w:rsidP="00651F57">
            <w:pPr>
              <w:jc w:val="center"/>
            </w:pPr>
            <w:r w:rsidRPr="00FF3E76">
              <w:t>FIRMA USŁUGOWA CIS-BUD BOŻENA I ZBIGNIEW CISEK S.C.</w:t>
            </w:r>
          </w:p>
        </w:tc>
        <w:tc>
          <w:tcPr>
            <w:tcW w:w="3226" w:type="dxa"/>
          </w:tcPr>
          <w:p w:rsidR="00651F57" w:rsidRDefault="00651F57" w:rsidP="00651F57">
            <w:r>
              <w:t>- tynkarz</w:t>
            </w:r>
          </w:p>
          <w:p w:rsidR="00651F57" w:rsidRPr="00FF3E76" w:rsidRDefault="00651F57" w:rsidP="00651F57">
            <w:r>
              <w:t>- pracownik do dociepleń</w:t>
            </w:r>
          </w:p>
        </w:tc>
      </w:tr>
      <w:tr w:rsidR="00651F57" w:rsidRPr="00C870E0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3</w:t>
            </w:r>
            <w:r>
              <w:t>1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651F57" w:rsidRPr="00FF3E76" w:rsidRDefault="00651F57" w:rsidP="00651F57">
            <w:pPr>
              <w:jc w:val="center"/>
            </w:pPr>
            <w:r w:rsidRPr="00F852D2">
              <w:t>FISZMAN S.C.</w:t>
            </w:r>
          </w:p>
        </w:tc>
        <w:tc>
          <w:tcPr>
            <w:tcW w:w="3226" w:type="dxa"/>
          </w:tcPr>
          <w:p w:rsidR="00651F57" w:rsidRPr="00FF3E76" w:rsidRDefault="00651F57" w:rsidP="00651F57">
            <w:r>
              <w:t>- mechanik samochodowy</w:t>
            </w:r>
          </w:p>
        </w:tc>
      </w:tr>
      <w:tr w:rsidR="00651F57" w:rsidRPr="00C870E0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3</w:t>
            </w:r>
            <w:r>
              <w:t>2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651F57" w:rsidRPr="008802C8" w:rsidRDefault="00651F57" w:rsidP="00651F57">
            <w:pPr>
              <w:jc w:val="center"/>
            </w:pPr>
            <w:r w:rsidRPr="008802C8">
              <w:t>FUNDACJA CONTIGO ZAKŁAD AKTYWNOŚCI ZAWODOWEJ</w:t>
            </w:r>
          </w:p>
        </w:tc>
        <w:tc>
          <w:tcPr>
            <w:tcW w:w="3226" w:type="dxa"/>
            <w:vAlign w:val="center"/>
          </w:tcPr>
          <w:p w:rsidR="00651F57" w:rsidRPr="008802C8" w:rsidRDefault="00651F57" w:rsidP="00651F57">
            <w:r w:rsidRPr="008802C8">
              <w:t>- pomoc kuchenna</w:t>
            </w:r>
          </w:p>
          <w:p w:rsidR="00651F57" w:rsidRPr="008802C8" w:rsidRDefault="00651F57" w:rsidP="00651F57">
            <w:r w:rsidRPr="008802C8">
              <w:t>- pracownik gospodarczy</w:t>
            </w:r>
          </w:p>
        </w:tc>
      </w:tr>
      <w:tr w:rsidR="00651F57" w:rsidRPr="00310055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3</w:t>
            </w:r>
            <w:r>
              <w:t>3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651F57" w:rsidRPr="008802C8" w:rsidRDefault="00651F57" w:rsidP="00651F57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802C8">
              <w:rPr>
                <w:rFonts w:eastAsia="Times New Roman" w:cs="Times New Roman"/>
                <w:color w:val="000000"/>
                <w:lang w:eastAsia="pl-PL"/>
              </w:rPr>
              <w:t>GARDA SP. Z O.O. SP. K</w:t>
            </w:r>
          </w:p>
        </w:tc>
        <w:tc>
          <w:tcPr>
            <w:tcW w:w="3226" w:type="dxa"/>
            <w:vAlign w:val="center"/>
          </w:tcPr>
          <w:p w:rsidR="00651F57" w:rsidRPr="008802C8" w:rsidRDefault="00651F57" w:rsidP="00651F57">
            <w:r w:rsidRPr="008802C8">
              <w:t>- osoba sprzątająca</w:t>
            </w:r>
          </w:p>
          <w:p w:rsidR="00651F57" w:rsidRPr="008802C8" w:rsidRDefault="00651F57" w:rsidP="00651F57">
            <w:r w:rsidRPr="008802C8">
              <w:t>- pracownik gospodarczy</w:t>
            </w:r>
          </w:p>
        </w:tc>
      </w:tr>
      <w:tr w:rsidR="00651F57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3</w:t>
            </w:r>
            <w:r>
              <w:t>4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651F57" w:rsidRDefault="00651F57" w:rsidP="00651F57">
            <w:pPr>
              <w:jc w:val="center"/>
              <w:rPr>
                <w:rFonts w:cs="Times New Roman"/>
              </w:rPr>
            </w:pPr>
            <w:r w:rsidRPr="00817982">
              <w:rPr>
                <w:rFonts w:cs="Times New Roman"/>
              </w:rPr>
              <w:t xml:space="preserve">GMINNA SPÓŁDZIELNIA SAMOPOMOC CHŁOPSKA </w:t>
            </w:r>
          </w:p>
          <w:p w:rsidR="00651F57" w:rsidRPr="00817982" w:rsidRDefault="00651F57" w:rsidP="00651F57">
            <w:pPr>
              <w:jc w:val="center"/>
              <w:rPr>
                <w:rFonts w:cs="Times New Roman"/>
              </w:rPr>
            </w:pPr>
            <w:r w:rsidRPr="00817982">
              <w:rPr>
                <w:rFonts w:cs="Times New Roman"/>
              </w:rPr>
              <w:t>W ŻOŁYNI</w:t>
            </w:r>
          </w:p>
        </w:tc>
        <w:tc>
          <w:tcPr>
            <w:tcW w:w="3226" w:type="dxa"/>
          </w:tcPr>
          <w:p w:rsidR="00651F57" w:rsidRPr="0032486D" w:rsidRDefault="00651F57" w:rsidP="00651F57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>-piekarz-cukiernik</w:t>
            </w:r>
          </w:p>
          <w:p w:rsidR="00651F57" w:rsidRPr="0032486D" w:rsidRDefault="00651F57" w:rsidP="00651F57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>-sprzedawca</w:t>
            </w:r>
          </w:p>
        </w:tc>
      </w:tr>
      <w:tr w:rsidR="00651F57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3</w:t>
            </w:r>
            <w:r>
              <w:t>5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651F57" w:rsidRPr="008802C8" w:rsidRDefault="00651F57" w:rsidP="00651F57">
            <w:pPr>
              <w:jc w:val="center"/>
              <w:rPr>
                <w:rFonts w:cs="Times New Roman"/>
              </w:rPr>
            </w:pPr>
            <w:r w:rsidRPr="008802C8">
              <w:rPr>
                <w:rFonts w:cs="Times New Roman"/>
              </w:rPr>
              <w:t>GRUPA BIS-POL WM SP. Z O.O. SP.K.</w:t>
            </w:r>
          </w:p>
        </w:tc>
        <w:tc>
          <w:tcPr>
            <w:tcW w:w="3226" w:type="dxa"/>
          </w:tcPr>
          <w:p w:rsidR="00651F57" w:rsidRPr="00817982" w:rsidRDefault="00651F57" w:rsidP="00651F57">
            <w:r w:rsidRPr="00817982">
              <w:t>- praca tymczasowa w  krajach UE (Francja, Niemcy, Holandia, Belgia)</w:t>
            </w:r>
          </w:p>
        </w:tc>
      </w:tr>
      <w:tr w:rsidR="00651F57" w:rsidRPr="00C870E0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3</w:t>
            </w:r>
            <w:r>
              <w:t>6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651F57" w:rsidRPr="008802C8" w:rsidRDefault="00651F57" w:rsidP="00651F57">
            <w:pPr>
              <w:jc w:val="center"/>
            </w:pPr>
            <w:r w:rsidRPr="008802C8">
              <w:t>HASBORG RAFAŁ MUCHA</w:t>
            </w:r>
          </w:p>
        </w:tc>
        <w:tc>
          <w:tcPr>
            <w:tcW w:w="3226" w:type="dxa"/>
            <w:vAlign w:val="center"/>
          </w:tcPr>
          <w:p w:rsidR="00651F57" w:rsidRPr="008802C8" w:rsidRDefault="00651F57" w:rsidP="00651F57">
            <w:r w:rsidRPr="008802C8">
              <w:t>- spawacz</w:t>
            </w:r>
          </w:p>
          <w:p w:rsidR="00651F57" w:rsidRPr="008802C8" w:rsidRDefault="00651F57" w:rsidP="00651F57">
            <w:r w:rsidRPr="008802C8">
              <w:t>- operator CNC</w:t>
            </w:r>
          </w:p>
          <w:p w:rsidR="00651F57" w:rsidRPr="008802C8" w:rsidRDefault="00651F57" w:rsidP="00651F57">
            <w:r w:rsidRPr="008802C8">
              <w:t>- konstruktor</w:t>
            </w:r>
          </w:p>
          <w:p w:rsidR="00651F57" w:rsidRPr="008802C8" w:rsidRDefault="00651F57" w:rsidP="00651F57">
            <w:r w:rsidRPr="008802C8">
              <w:t>- planista</w:t>
            </w:r>
          </w:p>
        </w:tc>
      </w:tr>
      <w:tr w:rsidR="00651F57" w:rsidRPr="00C870E0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3</w:t>
            </w:r>
            <w:r>
              <w:t>7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651F57" w:rsidRPr="008802C8" w:rsidRDefault="00651F57" w:rsidP="00651F57">
            <w:pPr>
              <w:jc w:val="center"/>
              <w:rPr>
                <w:lang w:val="en-US"/>
              </w:rPr>
            </w:pPr>
            <w:r w:rsidRPr="008802C8">
              <w:rPr>
                <w:lang w:val="en-US"/>
              </w:rPr>
              <w:t>IMPEL FACILITY SERVICES SP. Z O.O.</w:t>
            </w:r>
          </w:p>
        </w:tc>
        <w:tc>
          <w:tcPr>
            <w:tcW w:w="3226" w:type="dxa"/>
            <w:vAlign w:val="center"/>
          </w:tcPr>
          <w:p w:rsidR="00651F57" w:rsidRPr="008802C8" w:rsidRDefault="00651F57" w:rsidP="00651F57">
            <w:r w:rsidRPr="008802C8">
              <w:t>- osoba sprzątająca</w:t>
            </w:r>
          </w:p>
          <w:p w:rsidR="00651F57" w:rsidRPr="008802C8" w:rsidRDefault="00651F57" w:rsidP="00651F57">
            <w:r w:rsidRPr="008802C8">
              <w:t>-pracownik gospodarczy</w:t>
            </w:r>
            <w:r w:rsidRPr="008802C8">
              <w:br/>
              <w:t>-kwalifikowany pracownik ochrony</w:t>
            </w:r>
          </w:p>
        </w:tc>
      </w:tr>
      <w:tr w:rsidR="00651F57" w:rsidRPr="00310055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3</w:t>
            </w:r>
            <w:r>
              <w:t>8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651F57" w:rsidRPr="008802C8" w:rsidRDefault="00651F57" w:rsidP="00651F57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802C8">
              <w:rPr>
                <w:rFonts w:eastAsia="Times New Roman" w:cs="Times New Roman"/>
                <w:color w:val="000000"/>
                <w:lang w:eastAsia="pl-PL"/>
              </w:rPr>
              <w:t>ITEB BEATA MIERZEJEWSKA</w:t>
            </w:r>
          </w:p>
        </w:tc>
        <w:tc>
          <w:tcPr>
            <w:tcW w:w="3226" w:type="dxa"/>
            <w:vAlign w:val="center"/>
          </w:tcPr>
          <w:p w:rsidR="00651F57" w:rsidRPr="008802C8" w:rsidRDefault="00651F57" w:rsidP="00651F57">
            <w:r>
              <w:t>-s</w:t>
            </w:r>
            <w:r w:rsidRPr="008802C8">
              <w:t>zkolenia i staże zawodowe</w:t>
            </w:r>
          </w:p>
        </w:tc>
      </w:tr>
      <w:tr w:rsidR="00651F57" w:rsidTr="00262DC6">
        <w:trPr>
          <w:trHeight w:val="70"/>
        </w:trPr>
        <w:tc>
          <w:tcPr>
            <w:tcW w:w="534" w:type="dxa"/>
          </w:tcPr>
          <w:p w:rsidR="00651F57" w:rsidRPr="00FA0530" w:rsidRDefault="00651F57" w:rsidP="00651F57">
            <w:r w:rsidRPr="00FA0530">
              <w:t>3</w:t>
            </w:r>
            <w:r>
              <w:t>9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651F57" w:rsidRDefault="00651F57" w:rsidP="00651F57">
            <w:pPr>
              <w:jc w:val="center"/>
            </w:pPr>
            <w:r w:rsidRPr="00F857EC">
              <w:t>JAŚ I MAŁGOSIA EWA PILAWA</w:t>
            </w:r>
          </w:p>
        </w:tc>
        <w:tc>
          <w:tcPr>
            <w:tcW w:w="3226" w:type="dxa"/>
          </w:tcPr>
          <w:p w:rsidR="00651F57" w:rsidRPr="00817982" w:rsidRDefault="00651F57" w:rsidP="00651F57">
            <w:r w:rsidRPr="00817982">
              <w:t>- pedagog</w:t>
            </w:r>
          </w:p>
          <w:p w:rsidR="00651F57" w:rsidRPr="00817982" w:rsidRDefault="00651F57" w:rsidP="00651F57">
            <w:r w:rsidRPr="00817982">
              <w:lastRenderedPageBreak/>
              <w:t>-oligofrenopedagog</w:t>
            </w:r>
          </w:p>
        </w:tc>
      </w:tr>
      <w:tr w:rsidR="00651F57" w:rsidRPr="00C870E0" w:rsidTr="00262DC6">
        <w:tc>
          <w:tcPr>
            <w:tcW w:w="534" w:type="dxa"/>
          </w:tcPr>
          <w:p w:rsidR="00651F57" w:rsidRPr="00FA0530" w:rsidRDefault="00651F57" w:rsidP="00651F57">
            <w:r>
              <w:lastRenderedPageBreak/>
              <w:t>40.</w:t>
            </w:r>
          </w:p>
        </w:tc>
        <w:tc>
          <w:tcPr>
            <w:tcW w:w="5528" w:type="dxa"/>
            <w:vAlign w:val="center"/>
          </w:tcPr>
          <w:p w:rsidR="00651F57" w:rsidRPr="00C870E0" w:rsidRDefault="00651F57" w:rsidP="00651F57">
            <w:pPr>
              <w:jc w:val="center"/>
              <w:rPr>
                <w:lang w:val="en-US"/>
              </w:rPr>
            </w:pPr>
            <w:r w:rsidRPr="00AE7A24">
              <w:rPr>
                <w:lang w:val="en-US"/>
              </w:rPr>
              <w:t>KOELNER RAWLPLUG IP SP. Z O.O. ODDZIAŁ ŁAŃCUT</w:t>
            </w:r>
          </w:p>
        </w:tc>
        <w:tc>
          <w:tcPr>
            <w:tcW w:w="3226" w:type="dxa"/>
          </w:tcPr>
          <w:p w:rsidR="00651F57" w:rsidRPr="00FF3E76" w:rsidRDefault="00651F57" w:rsidP="00651F57">
            <w:r w:rsidRPr="00FF3E76">
              <w:t>-operator tłoczni</w:t>
            </w:r>
          </w:p>
          <w:p w:rsidR="00651F57" w:rsidRPr="00FF3E76" w:rsidRDefault="00651F57" w:rsidP="00651F57">
            <w:r w:rsidRPr="00FF3E76">
              <w:t>-pracownik magazynu- kierowca wózka</w:t>
            </w:r>
          </w:p>
          <w:p w:rsidR="00651F57" w:rsidRDefault="00651F57" w:rsidP="00651F57">
            <w:pPr>
              <w:rPr>
                <w:lang w:val="en-US"/>
              </w:rPr>
            </w:pPr>
            <w:r>
              <w:rPr>
                <w:lang w:val="en-US"/>
              </w:rPr>
              <w:t>-trawiacz</w:t>
            </w:r>
          </w:p>
          <w:p w:rsidR="00651F57" w:rsidRPr="00C870E0" w:rsidRDefault="00651F57" w:rsidP="00651F57">
            <w:pPr>
              <w:rPr>
                <w:lang w:val="en-US"/>
              </w:rPr>
            </w:pPr>
            <w:r>
              <w:rPr>
                <w:lang w:val="en-US"/>
              </w:rPr>
              <w:t>-pracownik utrzymania ruchu</w:t>
            </w:r>
          </w:p>
        </w:tc>
      </w:tr>
      <w:tr w:rsidR="00651F57" w:rsidTr="00262DC6">
        <w:tc>
          <w:tcPr>
            <w:tcW w:w="534" w:type="dxa"/>
          </w:tcPr>
          <w:p w:rsidR="00651F57" w:rsidRPr="00FA0530" w:rsidRDefault="00651F57" w:rsidP="00651F57">
            <w:r>
              <w:t>41.</w:t>
            </w:r>
          </w:p>
        </w:tc>
        <w:tc>
          <w:tcPr>
            <w:tcW w:w="5528" w:type="dxa"/>
            <w:vAlign w:val="center"/>
          </w:tcPr>
          <w:p w:rsidR="00651F57" w:rsidRDefault="00651F57" w:rsidP="00651F57">
            <w:pPr>
              <w:jc w:val="center"/>
            </w:pPr>
            <w:r w:rsidRPr="00F857EC">
              <w:t>KONGREGACJA PRZEDSIĘBIORCÓW ZIEMI ŁAŃCUCKIEJ</w:t>
            </w:r>
          </w:p>
        </w:tc>
        <w:tc>
          <w:tcPr>
            <w:tcW w:w="3226" w:type="dxa"/>
          </w:tcPr>
          <w:p w:rsidR="00651F57" w:rsidRPr="00817982" w:rsidRDefault="00651F57" w:rsidP="00651F57">
            <w:r w:rsidRPr="00817982">
              <w:t>-magazynier</w:t>
            </w:r>
          </w:p>
          <w:p w:rsidR="00651F57" w:rsidRPr="00817982" w:rsidRDefault="00651F57" w:rsidP="00651F57">
            <w:r w:rsidRPr="00817982">
              <w:t>-kierowca</w:t>
            </w:r>
          </w:p>
          <w:p w:rsidR="00651F57" w:rsidRPr="00817982" w:rsidRDefault="00651F57" w:rsidP="00651F57">
            <w:r w:rsidRPr="00817982">
              <w:t>-sprzedawca</w:t>
            </w:r>
          </w:p>
        </w:tc>
      </w:tr>
      <w:tr w:rsidR="00651F57" w:rsidRPr="00C870E0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4</w:t>
            </w:r>
            <w:r>
              <w:t>2.</w:t>
            </w:r>
          </w:p>
        </w:tc>
        <w:tc>
          <w:tcPr>
            <w:tcW w:w="5528" w:type="dxa"/>
            <w:vAlign w:val="center"/>
          </w:tcPr>
          <w:p w:rsidR="00651F57" w:rsidRPr="008802C8" w:rsidRDefault="00651F57" w:rsidP="00651F57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802C8">
              <w:rPr>
                <w:rFonts w:eastAsia="Times New Roman" w:cs="Times New Roman"/>
                <w:color w:val="000000"/>
                <w:lang w:eastAsia="pl-PL"/>
              </w:rPr>
              <w:t>MARGO EXPORT-IMPORT</w:t>
            </w:r>
          </w:p>
          <w:p w:rsidR="00651F57" w:rsidRPr="008802C8" w:rsidRDefault="00651F57" w:rsidP="00651F57">
            <w:pPr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3226" w:type="dxa"/>
            <w:vAlign w:val="center"/>
          </w:tcPr>
          <w:p w:rsidR="00651F57" w:rsidRPr="008802C8" w:rsidRDefault="00651F57" w:rsidP="00651F57">
            <w:r w:rsidRPr="008802C8">
              <w:t>- pomocnik stolarza</w:t>
            </w:r>
          </w:p>
          <w:p w:rsidR="00651F57" w:rsidRPr="008802C8" w:rsidRDefault="00651F57" w:rsidP="00651F57">
            <w:r w:rsidRPr="008802C8">
              <w:t>- montażysta mebli</w:t>
            </w:r>
          </w:p>
        </w:tc>
      </w:tr>
      <w:tr w:rsidR="00651F57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4</w:t>
            </w:r>
            <w:r>
              <w:t>3.</w:t>
            </w:r>
          </w:p>
        </w:tc>
        <w:tc>
          <w:tcPr>
            <w:tcW w:w="5528" w:type="dxa"/>
            <w:vAlign w:val="center"/>
          </w:tcPr>
          <w:p w:rsidR="00651F57" w:rsidRPr="00E3026D" w:rsidRDefault="00651F57" w:rsidP="00651F5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3026D">
              <w:rPr>
                <w:rFonts w:ascii="Calibri" w:hAnsi="Calibri"/>
                <w:color w:val="000000"/>
                <w:lang w:val="en-US"/>
              </w:rPr>
              <w:t>MEDICARE SERVICES sp. z o.o. sp.k.</w:t>
            </w:r>
          </w:p>
        </w:tc>
        <w:tc>
          <w:tcPr>
            <w:tcW w:w="3226" w:type="dxa"/>
            <w:vAlign w:val="center"/>
          </w:tcPr>
          <w:p w:rsidR="00651F57" w:rsidRPr="0032486D" w:rsidRDefault="00651F57" w:rsidP="00651F57">
            <w:pPr>
              <w:rPr>
                <w:lang w:val="en-US"/>
              </w:rPr>
            </w:pPr>
            <w:r w:rsidRPr="0032486D">
              <w:rPr>
                <w:lang w:val="en-US"/>
              </w:rPr>
              <w:t>- opiekun/ka osób starszych</w:t>
            </w:r>
          </w:p>
        </w:tc>
      </w:tr>
      <w:tr w:rsidR="00651F57" w:rsidRPr="00310055" w:rsidTr="00262DC6">
        <w:tc>
          <w:tcPr>
            <w:tcW w:w="534" w:type="dxa"/>
          </w:tcPr>
          <w:p w:rsidR="00651F57" w:rsidRPr="00FA0530" w:rsidRDefault="00651F57" w:rsidP="00651F57">
            <w:r>
              <w:t>44.</w:t>
            </w:r>
          </w:p>
        </w:tc>
        <w:tc>
          <w:tcPr>
            <w:tcW w:w="5528" w:type="dxa"/>
            <w:vAlign w:val="center"/>
          </w:tcPr>
          <w:p w:rsidR="00651F57" w:rsidRPr="008802C8" w:rsidRDefault="00651F57" w:rsidP="00651F57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802C8">
              <w:rPr>
                <w:rFonts w:eastAsia="Times New Roman" w:cs="Times New Roman"/>
                <w:color w:val="000000"/>
                <w:lang w:eastAsia="pl-PL"/>
              </w:rPr>
              <w:t>MEDYCZNO-SPOŁECZNE CENTRUM KSZTAŁCENIA ZAWODOWEGO I USTAWICZNEGO</w:t>
            </w:r>
          </w:p>
        </w:tc>
        <w:tc>
          <w:tcPr>
            <w:tcW w:w="3226" w:type="dxa"/>
            <w:vAlign w:val="center"/>
          </w:tcPr>
          <w:p w:rsidR="00651F57" w:rsidRPr="008802C8" w:rsidRDefault="00651F57" w:rsidP="00651F57">
            <w:r w:rsidRPr="008802C8">
              <w:t>Oferty kształcenia:</w:t>
            </w:r>
          </w:p>
          <w:p w:rsidR="00651F57" w:rsidRPr="008802C8" w:rsidRDefault="00651F57" w:rsidP="00651F57">
            <w:r w:rsidRPr="008802C8">
              <w:t>-technik masażysta</w:t>
            </w:r>
          </w:p>
          <w:p w:rsidR="00651F57" w:rsidRPr="008802C8" w:rsidRDefault="00651F57" w:rsidP="00651F57">
            <w:r w:rsidRPr="008802C8">
              <w:t>-terapeuta zajęciowy</w:t>
            </w:r>
          </w:p>
          <w:p w:rsidR="00651F57" w:rsidRPr="008802C8" w:rsidRDefault="00651F57" w:rsidP="00651F57">
            <w:r w:rsidRPr="008802C8">
              <w:t>-opiekunka dziecięca</w:t>
            </w:r>
          </w:p>
          <w:p w:rsidR="00651F57" w:rsidRPr="008802C8" w:rsidRDefault="00651F57" w:rsidP="00651F57">
            <w:r w:rsidRPr="008802C8">
              <w:t>-technik usług kosmetycznych</w:t>
            </w:r>
          </w:p>
        </w:tc>
      </w:tr>
      <w:tr w:rsidR="00651F57" w:rsidRPr="00310055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4</w:t>
            </w:r>
            <w:r>
              <w:t>5.</w:t>
            </w:r>
          </w:p>
        </w:tc>
        <w:tc>
          <w:tcPr>
            <w:tcW w:w="5528" w:type="dxa"/>
            <w:vAlign w:val="center"/>
          </w:tcPr>
          <w:p w:rsidR="00651F57" w:rsidRPr="008802C8" w:rsidRDefault="00651F57" w:rsidP="00651F57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802C8">
              <w:rPr>
                <w:rFonts w:eastAsia="Times New Roman" w:cs="Times New Roman"/>
                <w:color w:val="000000"/>
                <w:lang w:eastAsia="pl-PL"/>
              </w:rPr>
              <w:t>OHP PWK</w:t>
            </w:r>
          </w:p>
        </w:tc>
        <w:tc>
          <w:tcPr>
            <w:tcW w:w="3226" w:type="dxa"/>
            <w:vAlign w:val="center"/>
          </w:tcPr>
          <w:p w:rsidR="00651F57" w:rsidRPr="008802C8" w:rsidRDefault="00651F57" w:rsidP="00651F57">
            <w:r w:rsidRPr="008802C8">
              <w:t>informacyjnie</w:t>
            </w:r>
          </w:p>
        </w:tc>
      </w:tr>
      <w:tr w:rsidR="00651F57" w:rsidRPr="00C870E0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4</w:t>
            </w:r>
            <w:r>
              <w:t>6.</w:t>
            </w:r>
          </w:p>
        </w:tc>
        <w:tc>
          <w:tcPr>
            <w:tcW w:w="5528" w:type="dxa"/>
            <w:vAlign w:val="center"/>
          </w:tcPr>
          <w:p w:rsidR="00651F57" w:rsidRPr="00FF3E76" w:rsidRDefault="00651F57" w:rsidP="00651F57">
            <w:pPr>
              <w:jc w:val="center"/>
            </w:pPr>
            <w:r w:rsidRPr="00F852D2">
              <w:t xml:space="preserve">P.P.H.U. </w:t>
            </w:r>
            <w:r>
              <w:t xml:space="preserve"> </w:t>
            </w:r>
            <w:r w:rsidRPr="00F852D2">
              <w:t>AWB</w:t>
            </w:r>
            <w:r>
              <w:t xml:space="preserve"> </w:t>
            </w:r>
            <w:r w:rsidRPr="00F852D2">
              <w:t xml:space="preserve"> ALINA BECLA</w:t>
            </w:r>
          </w:p>
        </w:tc>
        <w:tc>
          <w:tcPr>
            <w:tcW w:w="3226" w:type="dxa"/>
          </w:tcPr>
          <w:p w:rsidR="00651F57" w:rsidRPr="00FF3E76" w:rsidRDefault="00651F57" w:rsidP="00651F57"/>
        </w:tc>
      </w:tr>
      <w:tr w:rsidR="00651F57" w:rsidRPr="00C870E0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4</w:t>
            </w:r>
            <w:r>
              <w:t>7.</w:t>
            </w:r>
          </w:p>
        </w:tc>
        <w:tc>
          <w:tcPr>
            <w:tcW w:w="5528" w:type="dxa"/>
            <w:vAlign w:val="center"/>
          </w:tcPr>
          <w:p w:rsidR="00651F57" w:rsidRPr="000C0549" w:rsidRDefault="00651F57" w:rsidP="00651F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P.H.U. SPECJAŁ</w:t>
            </w:r>
          </w:p>
        </w:tc>
        <w:tc>
          <w:tcPr>
            <w:tcW w:w="3226" w:type="dxa"/>
          </w:tcPr>
          <w:p w:rsidR="00651F57" w:rsidRDefault="00651F57" w:rsidP="00651F57">
            <w:r>
              <w:t>- sprzedawca</w:t>
            </w:r>
          </w:p>
          <w:p w:rsidR="00651F57" w:rsidRDefault="00651F57" w:rsidP="00651F57">
            <w:r>
              <w:t>- pracownik sprzątający/portier</w:t>
            </w:r>
          </w:p>
          <w:p w:rsidR="00651F57" w:rsidRDefault="00651F57" w:rsidP="00651F57">
            <w:r>
              <w:t>- magazynier/operator wózka widłowego</w:t>
            </w:r>
          </w:p>
          <w:p w:rsidR="00651F57" w:rsidRPr="00FF3E76" w:rsidRDefault="00651F57" w:rsidP="00651F57">
            <w:r>
              <w:t>- kierowca kat. B, C</w:t>
            </w:r>
          </w:p>
        </w:tc>
      </w:tr>
      <w:tr w:rsidR="00651F57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4</w:t>
            </w:r>
            <w:r>
              <w:t>8.</w:t>
            </w:r>
          </w:p>
        </w:tc>
        <w:tc>
          <w:tcPr>
            <w:tcW w:w="5528" w:type="dxa"/>
            <w:vAlign w:val="center"/>
          </w:tcPr>
          <w:p w:rsidR="00651F57" w:rsidRPr="00817982" w:rsidRDefault="00651F57" w:rsidP="00651F57">
            <w:pPr>
              <w:jc w:val="center"/>
              <w:rPr>
                <w:rFonts w:cs="Times New Roman"/>
              </w:rPr>
            </w:pPr>
            <w:r w:rsidRPr="00817982">
              <w:rPr>
                <w:rFonts w:cs="Times New Roman"/>
              </w:rPr>
              <w:t>P.W. TAMPOL TAMA PAWEŁ</w:t>
            </w:r>
          </w:p>
        </w:tc>
        <w:tc>
          <w:tcPr>
            <w:tcW w:w="3226" w:type="dxa"/>
          </w:tcPr>
          <w:p w:rsidR="00651F57" w:rsidRPr="0032486D" w:rsidRDefault="00651F57" w:rsidP="00651F57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>- pracownik budowlany</w:t>
            </w:r>
          </w:p>
          <w:p w:rsidR="00651F57" w:rsidRPr="0032486D" w:rsidRDefault="00651F57" w:rsidP="00651F57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>- płytkarz</w:t>
            </w:r>
          </w:p>
          <w:p w:rsidR="00651F57" w:rsidRPr="0032486D" w:rsidRDefault="00651F57" w:rsidP="00651F57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 xml:space="preserve">- murarz </w:t>
            </w:r>
          </w:p>
          <w:p w:rsidR="00651F57" w:rsidRPr="0032486D" w:rsidRDefault="00651F57" w:rsidP="00651F57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>- dekarz</w:t>
            </w:r>
          </w:p>
        </w:tc>
      </w:tr>
      <w:tr w:rsidR="00651F57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4</w:t>
            </w:r>
            <w:r>
              <w:t>9.</w:t>
            </w:r>
          </w:p>
        </w:tc>
        <w:tc>
          <w:tcPr>
            <w:tcW w:w="5528" w:type="dxa"/>
            <w:vAlign w:val="center"/>
          </w:tcPr>
          <w:p w:rsidR="00651F57" w:rsidRDefault="00651F57" w:rsidP="00651F57">
            <w:pPr>
              <w:jc w:val="center"/>
            </w:pPr>
            <w:r>
              <w:t>PARTNER ŁAŃCUT PLACÓWKA PARTNERSKA SANTANDER BANK POLSKA</w:t>
            </w:r>
          </w:p>
        </w:tc>
        <w:tc>
          <w:tcPr>
            <w:tcW w:w="3226" w:type="dxa"/>
          </w:tcPr>
          <w:p w:rsidR="00651F57" w:rsidRPr="00817982" w:rsidRDefault="00651F57" w:rsidP="00651F57">
            <w:r w:rsidRPr="00817982">
              <w:t>- doradca klienta</w:t>
            </w:r>
          </w:p>
        </w:tc>
      </w:tr>
      <w:tr w:rsidR="00651F57" w:rsidTr="00262DC6">
        <w:tc>
          <w:tcPr>
            <w:tcW w:w="534" w:type="dxa"/>
          </w:tcPr>
          <w:p w:rsidR="00651F57" w:rsidRPr="00FA0530" w:rsidRDefault="00651F57" w:rsidP="00651F57">
            <w:r>
              <w:t>50.</w:t>
            </w:r>
          </w:p>
        </w:tc>
        <w:tc>
          <w:tcPr>
            <w:tcW w:w="5528" w:type="dxa"/>
            <w:vAlign w:val="center"/>
          </w:tcPr>
          <w:p w:rsidR="00651F57" w:rsidRPr="00E3026D" w:rsidRDefault="00651F57" w:rsidP="00651F57">
            <w:pPr>
              <w:jc w:val="center"/>
              <w:rPr>
                <w:rFonts w:ascii="Calibri" w:hAnsi="Calibri"/>
                <w:color w:val="000000"/>
              </w:rPr>
            </w:pPr>
            <w:r w:rsidRPr="00E3026D">
              <w:rPr>
                <w:rFonts w:ascii="Calibri" w:hAnsi="Calibri"/>
                <w:color w:val="000000"/>
              </w:rPr>
              <w:t>PERSONAL PILOT sp. z o.o.</w:t>
            </w:r>
          </w:p>
        </w:tc>
        <w:tc>
          <w:tcPr>
            <w:tcW w:w="3226" w:type="dxa"/>
            <w:vAlign w:val="center"/>
          </w:tcPr>
          <w:p w:rsidR="00651F57" w:rsidRPr="0032486D" w:rsidRDefault="00651F57" w:rsidP="00651F57">
            <w:r w:rsidRPr="0032486D">
              <w:t>- elektryk/monter</w:t>
            </w:r>
          </w:p>
          <w:p w:rsidR="00651F57" w:rsidRPr="0032486D" w:rsidRDefault="00651F57" w:rsidP="00651F57">
            <w:r w:rsidRPr="0032486D">
              <w:t>- spawacz/ślusarz</w:t>
            </w:r>
          </w:p>
          <w:p w:rsidR="00651F57" w:rsidRPr="0032486D" w:rsidRDefault="00651F57" w:rsidP="00651F57">
            <w:r w:rsidRPr="0032486D">
              <w:t>- budowlaniec/malarz</w:t>
            </w:r>
          </w:p>
          <w:p w:rsidR="00651F57" w:rsidRPr="00817982" w:rsidRDefault="00651F57" w:rsidP="00651F57">
            <w:pPr>
              <w:rPr>
                <w:rFonts w:ascii="Times New Roman" w:hAnsi="Times New Roman"/>
              </w:rPr>
            </w:pPr>
            <w:r w:rsidRPr="0032486D">
              <w:t>- stolarz</w:t>
            </w:r>
          </w:p>
        </w:tc>
      </w:tr>
      <w:tr w:rsidR="00651F57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5</w:t>
            </w:r>
            <w:r>
              <w:t>1.</w:t>
            </w:r>
          </w:p>
        </w:tc>
        <w:tc>
          <w:tcPr>
            <w:tcW w:w="5528" w:type="dxa"/>
            <w:vAlign w:val="center"/>
          </w:tcPr>
          <w:p w:rsidR="00651F57" w:rsidRPr="00E3026D" w:rsidRDefault="00651F57" w:rsidP="00651F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WIATOWE CENTRUM KSZTAŁCENIA PRAKTYCZNEGO I EDUKACJI ZAWODOWEJ W ŁAŃCUCIE</w:t>
            </w:r>
          </w:p>
        </w:tc>
        <w:tc>
          <w:tcPr>
            <w:tcW w:w="3226" w:type="dxa"/>
            <w:vAlign w:val="center"/>
          </w:tcPr>
          <w:p w:rsidR="00651F57" w:rsidRPr="0032486D" w:rsidRDefault="00651F57" w:rsidP="00651F57">
            <w:r>
              <w:t>-</w:t>
            </w:r>
          </w:p>
        </w:tc>
      </w:tr>
      <w:tr w:rsidR="00651F57" w:rsidRPr="00C870E0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5</w:t>
            </w:r>
            <w:r>
              <w:t>2.</w:t>
            </w:r>
          </w:p>
        </w:tc>
        <w:tc>
          <w:tcPr>
            <w:tcW w:w="5528" w:type="dxa"/>
            <w:vAlign w:val="center"/>
          </w:tcPr>
          <w:p w:rsidR="00651F57" w:rsidRPr="00FF3E76" w:rsidRDefault="00651F57" w:rsidP="00651F57">
            <w:pPr>
              <w:jc w:val="center"/>
            </w:pPr>
            <w:r>
              <w:t>PROVISION S.C.</w:t>
            </w:r>
          </w:p>
        </w:tc>
        <w:tc>
          <w:tcPr>
            <w:tcW w:w="3226" w:type="dxa"/>
          </w:tcPr>
          <w:p w:rsidR="00651F57" w:rsidRPr="00FF3E76" w:rsidRDefault="00651F57" w:rsidP="00651F57">
            <w:r>
              <w:t>-monter reklam</w:t>
            </w:r>
          </w:p>
        </w:tc>
      </w:tr>
      <w:tr w:rsidR="00651F57" w:rsidRPr="00C870E0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5</w:t>
            </w:r>
            <w:r>
              <w:t>3.</w:t>
            </w:r>
          </w:p>
        </w:tc>
        <w:tc>
          <w:tcPr>
            <w:tcW w:w="5528" w:type="dxa"/>
            <w:vAlign w:val="center"/>
          </w:tcPr>
          <w:p w:rsidR="00651F57" w:rsidRPr="00FF3E76" w:rsidRDefault="00651F57" w:rsidP="00651F57">
            <w:pPr>
              <w:jc w:val="center"/>
            </w:pPr>
            <w:r w:rsidRPr="00F852D2">
              <w:t>PRZEDSIĘBIORSTWO PRODUKCYJNO-HANDLOWE REAL ALICJA REIZER</w:t>
            </w:r>
          </w:p>
        </w:tc>
        <w:tc>
          <w:tcPr>
            <w:tcW w:w="3226" w:type="dxa"/>
          </w:tcPr>
          <w:p w:rsidR="00651F57" w:rsidRDefault="00651F57" w:rsidP="00651F57">
            <w:r>
              <w:t>-szwacz</w:t>
            </w:r>
          </w:p>
          <w:p w:rsidR="00651F57" w:rsidRPr="00FF3E76" w:rsidRDefault="00651F57" w:rsidP="00651F57">
            <w:r>
              <w:t>-prasowacz</w:t>
            </w:r>
          </w:p>
        </w:tc>
      </w:tr>
      <w:tr w:rsidR="00651F57" w:rsidRPr="00C870E0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5</w:t>
            </w:r>
            <w:r>
              <w:t>4.</w:t>
            </w:r>
          </w:p>
        </w:tc>
        <w:tc>
          <w:tcPr>
            <w:tcW w:w="5528" w:type="dxa"/>
            <w:vAlign w:val="center"/>
          </w:tcPr>
          <w:p w:rsidR="00651F57" w:rsidRPr="008802C8" w:rsidRDefault="00651F57" w:rsidP="00651F57">
            <w:pPr>
              <w:jc w:val="center"/>
            </w:pPr>
            <w:r w:rsidRPr="008802C8">
              <w:t>PUR MONTAGE-DIENSTLEISTUNGS - GMBH</w:t>
            </w:r>
          </w:p>
        </w:tc>
        <w:tc>
          <w:tcPr>
            <w:tcW w:w="3226" w:type="dxa"/>
            <w:vAlign w:val="center"/>
          </w:tcPr>
          <w:p w:rsidR="00651F57" w:rsidRPr="008802C8" w:rsidRDefault="00651F57" w:rsidP="00651F57">
            <w:r w:rsidRPr="008802C8">
              <w:t>- spawacz MAG, TIG</w:t>
            </w:r>
          </w:p>
          <w:p w:rsidR="00651F57" w:rsidRPr="008802C8" w:rsidRDefault="00651F57" w:rsidP="00651F57">
            <w:r w:rsidRPr="008802C8">
              <w:t>- Ślusarz</w:t>
            </w:r>
          </w:p>
          <w:p w:rsidR="00651F57" w:rsidRPr="008802C8" w:rsidRDefault="00651F57" w:rsidP="00651F57">
            <w:r w:rsidRPr="008802C8">
              <w:t xml:space="preserve">- Pracownik produkcji </w:t>
            </w:r>
          </w:p>
        </w:tc>
      </w:tr>
      <w:tr w:rsidR="00651F57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5</w:t>
            </w:r>
            <w:r>
              <w:t>5.</w:t>
            </w:r>
          </w:p>
        </w:tc>
        <w:tc>
          <w:tcPr>
            <w:tcW w:w="5528" w:type="dxa"/>
            <w:vAlign w:val="center"/>
          </w:tcPr>
          <w:p w:rsidR="00651F57" w:rsidRPr="00817982" w:rsidRDefault="00651F57" w:rsidP="00651F57">
            <w:pPr>
              <w:jc w:val="center"/>
            </w:pPr>
            <w:r w:rsidRPr="00817982">
              <w:t>REQPERATORY.PL SP. Z O.O.</w:t>
            </w:r>
          </w:p>
        </w:tc>
        <w:tc>
          <w:tcPr>
            <w:tcW w:w="3226" w:type="dxa"/>
          </w:tcPr>
          <w:p w:rsidR="00651F57" w:rsidRPr="00817982" w:rsidRDefault="00651F57" w:rsidP="00651F57">
            <w:r w:rsidRPr="00817982">
              <w:t>- monter instalacji sanitarnych (wentylacja i klimatyzacja)</w:t>
            </w:r>
          </w:p>
        </w:tc>
      </w:tr>
      <w:tr w:rsidR="00651F57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5</w:t>
            </w:r>
            <w:r>
              <w:t>6.</w:t>
            </w:r>
          </w:p>
        </w:tc>
        <w:tc>
          <w:tcPr>
            <w:tcW w:w="5528" w:type="dxa"/>
            <w:vAlign w:val="center"/>
          </w:tcPr>
          <w:p w:rsidR="00651F57" w:rsidRPr="00817982" w:rsidRDefault="00651F57" w:rsidP="00651F57">
            <w:pPr>
              <w:jc w:val="center"/>
            </w:pPr>
            <w:r>
              <w:t>SPEC SP. Z O.O. SPÓŁKA KOMANDYTOWA</w:t>
            </w:r>
          </w:p>
        </w:tc>
        <w:tc>
          <w:tcPr>
            <w:tcW w:w="3226" w:type="dxa"/>
          </w:tcPr>
          <w:p w:rsidR="00651F57" w:rsidRDefault="00651F57" w:rsidP="00651F57">
            <w:r>
              <w:t>- specjalista ds. fakturowania i obsługi klienta</w:t>
            </w:r>
          </w:p>
          <w:p w:rsidR="00651F57" w:rsidRDefault="00651F57" w:rsidP="00651F57">
            <w:r>
              <w:t>- przedstawiciel handlowy</w:t>
            </w:r>
          </w:p>
          <w:p w:rsidR="00651F57" w:rsidRDefault="00651F57" w:rsidP="00651F57">
            <w:r>
              <w:t xml:space="preserve">- kierowca – dostawca </w:t>
            </w:r>
          </w:p>
          <w:p w:rsidR="00651F57" w:rsidRPr="00817982" w:rsidRDefault="00651F57" w:rsidP="00651F57">
            <w:r>
              <w:t>- magazynier</w:t>
            </w:r>
          </w:p>
        </w:tc>
      </w:tr>
      <w:tr w:rsidR="00651F57" w:rsidTr="00262DC6">
        <w:tc>
          <w:tcPr>
            <w:tcW w:w="534" w:type="dxa"/>
          </w:tcPr>
          <w:p w:rsidR="00651F57" w:rsidRPr="00FA0530" w:rsidRDefault="00651F57" w:rsidP="00651F57">
            <w:r>
              <w:t>57.</w:t>
            </w:r>
          </w:p>
        </w:tc>
        <w:tc>
          <w:tcPr>
            <w:tcW w:w="5528" w:type="dxa"/>
            <w:vAlign w:val="center"/>
          </w:tcPr>
          <w:p w:rsidR="00651F57" w:rsidRPr="00817982" w:rsidRDefault="00651F57" w:rsidP="00651F57">
            <w:pPr>
              <w:jc w:val="center"/>
              <w:rPr>
                <w:rFonts w:cs="Times New Roman"/>
              </w:rPr>
            </w:pPr>
            <w:r w:rsidRPr="00817982">
              <w:rPr>
                <w:rFonts w:cs="Times New Roman"/>
              </w:rPr>
              <w:t>STOLBRZEG  P. W. SP. Z O.O.</w:t>
            </w:r>
          </w:p>
        </w:tc>
        <w:tc>
          <w:tcPr>
            <w:tcW w:w="3226" w:type="dxa"/>
          </w:tcPr>
          <w:p w:rsidR="00651F57" w:rsidRPr="0032486D" w:rsidRDefault="00651F57" w:rsidP="00651F57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>- stolarz</w:t>
            </w:r>
            <w:bookmarkStart w:id="0" w:name="_GoBack"/>
            <w:bookmarkEnd w:id="0"/>
          </w:p>
          <w:p w:rsidR="00651F57" w:rsidRPr="0032486D" w:rsidRDefault="00651F57" w:rsidP="00651F57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>- spawacz</w:t>
            </w:r>
          </w:p>
          <w:p w:rsidR="00651F57" w:rsidRPr="0032486D" w:rsidRDefault="00651F57" w:rsidP="00651F57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lastRenderedPageBreak/>
              <w:t xml:space="preserve">- operator maszyn CNC, </w:t>
            </w:r>
          </w:p>
          <w:p w:rsidR="00651F57" w:rsidRPr="0032486D" w:rsidRDefault="00651F57" w:rsidP="00651F57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>- pracownik działu księgowego</w:t>
            </w:r>
          </w:p>
        </w:tc>
      </w:tr>
      <w:tr w:rsidR="00651F57" w:rsidTr="00262DC6">
        <w:tc>
          <w:tcPr>
            <w:tcW w:w="534" w:type="dxa"/>
          </w:tcPr>
          <w:p w:rsidR="00651F57" w:rsidRPr="00FA0530" w:rsidRDefault="00651F57" w:rsidP="00651F57">
            <w:r w:rsidRPr="00FA0530">
              <w:lastRenderedPageBreak/>
              <w:t>5</w:t>
            </w:r>
            <w:r>
              <w:t>8.</w:t>
            </w:r>
          </w:p>
        </w:tc>
        <w:tc>
          <w:tcPr>
            <w:tcW w:w="5528" w:type="dxa"/>
            <w:vAlign w:val="center"/>
          </w:tcPr>
          <w:p w:rsidR="00651F57" w:rsidRPr="00817982" w:rsidRDefault="00651F57" w:rsidP="00651F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B LOGISTICS</w:t>
            </w:r>
          </w:p>
        </w:tc>
        <w:tc>
          <w:tcPr>
            <w:tcW w:w="3226" w:type="dxa"/>
          </w:tcPr>
          <w:p w:rsidR="00651F57" w:rsidRPr="0032486D" w:rsidRDefault="00651F57" w:rsidP="00651F57">
            <w:pPr>
              <w:rPr>
                <w:rFonts w:cs="Times New Roman"/>
              </w:rPr>
            </w:pPr>
            <w:r>
              <w:rPr>
                <w:rFonts w:cs="Times New Roman"/>
              </w:rPr>
              <w:t>- spedytor międzynarodowy</w:t>
            </w:r>
          </w:p>
        </w:tc>
      </w:tr>
      <w:tr w:rsidR="00651F57" w:rsidRPr="00B84207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5</w:t>
            </w:r>
            <w:r>
              <w:t>9.</w:t>
            </w:r>
          </w:p>
        </w:tc>
        <w:tc>
          <w:tcPr>
            <w:tcW w:w="5528" w:type="dxa"/>
            <w:vAlign w:val="center"/>
          </w:tcPr>
          <w:p w:rsidR="00651F57" w:rsidRPr="008802C8" w:rsidRDefault="00651F57" w:rsidP="00651F57">
            <w:pPr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802C8">
              <w:rPr>
                <w:rFonts w:eastAsia="Times New Roman" w:cs="Times New Roman"/>
                <w:color w:val="000000"/>
                <w:lang w:val="en-US" w:eastAsia="pl-PL"/>
              </w:rPr>
              <w:t>TRANS-BUD CZARNA SP. Z O.O.</w:t>
            </w:r>
          </w:p>
        </w:tc>
        <w:tc>
          <w:tcPr>
            <w:tcW w:w="3226" w:type="dxa"/>
            <w:vAlign w:val="center"/>
          </w:tcPr>
          <w:p w:rsidR="00651F57" w:rsidRPr="008802C8" w:rsidRDefault="00651F57" w:rsidP="00651F57">
            <w:r w:rsidRPr="008802C8">
              <w:t>- pomocnik budowlany</w:t>
            </w:r>
          </w:p>
          <w:p w:rsidR="00651F57" w:rsidRPr="008802C8" w:rsidRDefault="00651F57" w:rsidP="00651F57">
            <w:r w:rsidRPr="008802C8">
              <w:t xml:space="preserve">- murarz </w:t>
            </w:r>
          </w:p>
        </w:tc>
      </w:tr>
      <w:tr w:rsidR="00651F57" w:rsidTr="00262DC6">
        <w:tc>
          <w:tcPr>
            <w:tcW w:w="534" w:type="dxa"/>
          </w:tcPr>
          <w:p w:rsidR="00651F57" w:rsidRPr="00FA0530" w:rsidRDefault="00651F57" w:rsidP="00651F57">
            <w:r>
              <w:t>60.</w:t>
            </w:r>
          </w:p>
        </w:tc>
        <w:tc>
          <w:tcPr>
            <w:tcW w:w="5528" w:type="dxa"/>
            <w:vAlign w:val="center"/>
          </w:tcPr>
          <w:p w:rsidR="00651F57" w:rsidRPr="00817982" w:rsidRDefault="00651F57" w:rsidP="00651F57">
            <w:pPr>
              <w:jc w:val="center"/>
              <w:rPr>
                <w:rFonts w:cs="Times New Roman"/>
              </w:rPr>
            </w:pPr>
            <w:r w:rsidRPr="00817982">
              <w:rPr>
                <w:rFonts w:cs="Times New Roman"/>
              </w:rPr>
              <w:t>TRANSSYSTEM SPÓŁKA AKCYJNA</w:t>
            </w:r>
          </w:p>
        </w:tc>
        <w:tc>
          <w:tcPr>
            <w:tcW w:w="3226" w:type="dxa"/>
          </w:tcPr>
          <w:p w:rsidR="00651F57" w:rsidRPr="0032486D" w:rsidRDefault="00651F57" w:rsidP="00651F57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>- spawacz/spawacz-ślusarz</w:t>
            </w:r>
          </w:p>
        </w:tc>
      </w:tr>
      <w:tr w:rsidR="00651F57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6</w:t>
            </w:r>
            <w:r>
              <w:t>1.</w:t>
            </w:r>
          </w:p>
        </w:tc>
        <w:tc>
          <w:tcPr>
            <w:tcW w:w="5528" w:type="dxa"/>
            <w:vAlign w:val="center"/>
          </w:tcPr>
          <w:p w:rsidR="00651F57" w:rsidRPr="00817982" w:rsidRDefault="00651F57" w:rsidP="00651F57">
            <w:pPr>
              <w:jc w:val="center"/>
              <w:rPr>
                <w:rFonts w:cs="Times New Roman"/>
              </w:rPr>
            </w:pPr>
            <w:r w:rsidRPr="00817982">
              <w:rPr>
                <w:rFonts w:cs="Times New Roman"/>
              </w:rPr>
              <w:t>UBEZPIECZENIA , EMERYTURY , INWESTYCJE TADEUSZ ROGOWSKI</w:t>
            </w:r>
          </w:p>
        </w:tc>
        <w:tc>
          <w:tcPr>
            <w:tcW w:w="3226" w:type="dxa"/>
          </w:tcPr>
          <w:p w:rsidR="00651F57" w:rsidRPr="0032486D" w:rsidRDefault="00651F57" w:rsidP="00651F57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 xml:space="preserve">- pośrednik ubezpieczeniowy </w:t>
            </w:r>
          </w:p>
          <w:p w:rsidR="00651F57" w:rsidRPr="0032486D" w:rsidRDefault="00651F57" w:rsidP="00651F57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>- manager</w:t>
            </w:r>
          </w:p>
        </w:tc>
      </w:tr>
      <w:tr w:rsidR="00651F57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6</w:t>
            </w:r>
            <w:r>
              <w:t>2.</w:t>
            </w:r>
          </w:p>
        </w:tc>
        <w:tc>
          <w:tcPr>
            <w:tcW w:w="5528" w:type="dxa"/>
            <w:vAlign w:val="center"/>
          </w:tcPr>
          <w:p w:rsidR="00651F57" w:rsidRPr="00817982" w:rsidRDefault="00651F57" w:rsidP="00651F57">
            <w:pPr>
              <w:jc w:val="center"/>
              <w:rPr>
                <w:rFonts w:cs="Times New Roman"/>
              </w:rPr>
            </w:pPr>
            <w:r w:rsidRPr="00817982">
              <w:rPr>
                <w:rFonts w:cs="Times New Roman"/>
              </w:rPr>
              <w:t>VAN PUR S.A., ZAKŁAD PRODUKCYJNY</w:t>
            </w:r>
          </w:p>
          <w:p w:rsidR="00651F57" w:rsidRPr="00817982" w:rsidRDefault="00651F57" w:rsidP="00651F57">
            <w:pPr>
              <w:jc w:val="center"/>
              <w:rPr>
                <w:rFonts w:cs="Times New Roman"/>
              </w:rPr>
            </w:pPr>
            <w:r w:rsidRPr="00817982">
              <w:rPr>
                <w:rFonts w:cs="Times New Roman"/>
              </w:rPr>
              <w:t>W RAKSZAWIE</w:t>
            </w:r>
          </w:p>
        </w:tc>
        <w:tc>
          <w:tcPr>
            <w:tcW w:w="3226" w:type="dxa"/>
          </w:tcPr>
          <w:p w:rsidR="00651F57" w:rsidRPr="0032486D" w:rsidRDefault="00651F57" w:rsidP="00651F57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>- operator wózka widłowego</w:t>
            </w:r>
          </w:p>
          <w:p w:rsidR="00651F57" w:rsidRPr="0032486D" w:rsidRDefault="00651F57" w:rsidP="00651F5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32486D">
              <w:rPr>
                <w:rFonts w:cs="Times New Roman"/>
              </w:rPr>
              <w:t>pracownik produkcji</w:t>
            </w:r>
          </w:p>
        </w:tc>
      </w:tr>
      <w:tr w:rsidR="00651F57" w:rsidTr="00262DC6">
        <w:tc>
          <w:tcPr>
            <w:tcW w:w="534" w:type="dxa"/>
          </w:tcPr>
          <w:p w:rsidR="00651F57" w:rsidRPr="00FA0530" w:rsidRDefault="00651F57" w:rsidP="00651F57">
            <w:r>
              <w:t>63.</w:t>
            </w:r>
          </w:p>
        </w:tc>
        <w:tc>
          <w:tcPr>
            <w:tcW w:w="5528" w:type="dxa"/>
            <w:vAlign w:val="center"/>
          </w:tcPr>
          <w:p w:rsidR="00651F57" w:rsidRPr="00817982" w:rsidRDefault="00651F57" w:rsidP="00651F57">
            <w:pPr>
              <w:jc w:val="center"/>
              <w:rPr>
                <w:rFonts w:cs="Times New Roman"/>
              </w:rPr>
            </w:pPr>
            <w:r w:rsidRPr="00817982">
              <w:rPr>
                <w:rFonts w:cs="Times New Roman"/>
              </w:rPr>
              <w:t>VEEO - MAREK SZPUNAR</w:t>
            </w:r>
          </w:p>
        </w:tc>
        <w:tc>
          <w:tcPr>
            <w:tcW w:w="3226" w:type="dxa"/>
          </w:tcPr>
          <w:p w:rsidR="00651F57" w:rsidRPr="0032486D" w:rsidRDefault="00651F57" w:rsidP="00651F57">
            <w:pPr>
              <w:rPr>
                <w:rFonts w:cs="Times New Roman"/>
              </w:rPr>
            </w:pPr>
            <w:r w:rsidRPr="0032486D">
              <w:rPr>
                <w:rFonts w:cs="Times New Roman"/>
              </w:rPr>
              <w:t>- programista</w:t>
            </w:r>
          </w:p>
        </w:tc>
      </w:tr>
      <w:tr w:rsidR="00651F57" w:rsidRPr="00C870E0" w:rsidTr="00262DC6">
        <w:tc>
          <w:tcPr>
            <w:tcW w:w="534" w:type="dxa"/>
          </w:tcPr>
          <w:p w:rsidR="00651F57" w:rsidRDefault="00651F57" w:rsidP="00651F57">
            <w:r>
              <w:t>64.</w:t>
            </w:r>
          </w:p>
        </w:tc>
        <w:tc>
          <w:tcPr>
            <w:tcW w:w="5528" w:type="dxa"/>
            <w:vAlign w:val="center"/>
          </w:tcPr>
          <w:p w:rsidR="00651F57" w:rsidRPr="00C870E0" w:rsidRDefault="00651F57" w:rsidP="00651F57">
            <w:pPr>
              <w:jc w:val="center"/>
              <w:rPr>
                <w:lang w:val="en-US"/>
              </w:rPr>
            </w:pPr>
            <w:r w:rsidRPr="00C870E0">
              <w:rPr>
                <w:lang w:val="en-US"/>
              </w:rPr>
              <w:t>VERITAS WORK LTD SP. K</w:t>
            </w:r>
            <w:r>
              <w:rPr>
                <w:lang w:val="en-US"/>
              </w:rPr>
              <w:t>.</w:t>
            </w:r>
          </w:p>
        </w:tc>
        <w:tc>
          <w:tcPr>
            <w:tcW w:w="3226" w:type="dxa"/>
          </w:tcPr>
          <w:p w:rsidR="00651F57" w:rsidRPr="00C870E0" w:rsidRDefault="00651F57" w:rsidP="00651F57">
            <w:pPr>
              <w:rPr>
                <w:lang w:val="en-US"/>
              </w:rPr>
            </w:pPr>
            <w:r>
              <w:rPr>
                <w:lang w:val="en-US"/>
              </w:rPr>
              <w:t>-o</w:t>
            </w:r>
            <w:r w:rsidRPr="00C870E0">
              <w:rPr>
                <w:lang w:val="en-US"/>
              </w:rPr>
              <w:t>piekun  osób starszych</w:t>
            </w:r>
          </w:p>
        </w:tc>
      </w:tr>
      <w:tr w:rsidR="00651F57" w:rsidRPr="00B84207" w:rsidTr="00262DC6">
        <w:tc>
          <w:tcPr>
            <w:tcW w:w="534" w:type="dxa"/>
          </w:tcPr>
          <w:p w:rsidR="00651F57" w:rsidRPr="00FA0530" w:rsidRDefault="00651F57" w:rsidP="00651F57">
            <w:r>
              <w:t>65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651F57" w:rsidRPr="008802C8" w:rsidRDefault="00651F57" w:rsidP="00651F57">
            <w:pPr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802C8">
              <w:rPr>
                <w:rFonts w:eastAsia="Times New Roman" w:cs="Times New Roman"/>
                <w:color w:val="000000"/>
                <w:lang w:val="en-US" w:eastAsia="pl-PL"/>
              </w:rPr>
              <w:t>WOJSKOWA KOMENDA UZUPEŁNIEŃ W RZESZOWIE</w:t>
            </w:r>
          </w:p>
        </w:tc>
        <w:tc>
          <w:tcPr>
            <w:tcW w:w="3226" w:type="dxa"/>
            <w:vAlign w:val="center"/>
          </w:tcPr>
          <w:p w:rsidR="00651F57" w:rsidRDefault="00651F57" w:rsidP="00651F57">
            <w:r w:rsidRPr="008802C8">
              <w:t>Informac</w:t>
            </w:r>
            <w:r>
              <w:t>yjnie:</w:t>
            </w:r>
            <w:r w:rsidRPr="008802C8">
              <w:t xml:space="preserve"> </w:t>
            </w:r>
          </w:p>
          <w:p w:rsidR="00651F57" w:rsidRDefault="00651F57" w:rsidP="00651F57">
            <w:r>
              <w:t xml:space="preserve">- </w:t>
            </w:r>
            <w:r w:rsidRPr="008802C8">
              <w:t>służb</w:t>
            </w:r>
            <w:r>
              <w:t>a</w:t>
            </w:r>
            <w:r w:rsidRPr="008802C8">
              <w:t xml:space="preserve"> przygotowawcz</w:t>
            </w:r>
            <w:r>
              <w:t>a</w:t>
            </w:r>
            <w:r w:rsidRPr="008802C8">
              <w:t xml:space="preserve"> </w:t>
            </w:r>
          </w:p>
          <w:p w:rsidR="00651F57" w:rsidRPr="008802C8" w:rsidRDefault="00651F57" w:rsidP="00651F57">
            <w:r>
              <w:t xml:space="preserve">- </w:t>
            </w:r>
            <w:r w:rsidRPr="008802C8">
              <w:t>służb</w:t>
            </w:r>
            <w:r>
              <w:t>a</w:t>
            </w:r>
            <w:r w:rsidRPr="008802C8">
              <w:t xml:space="preserve"> wojskow</w:t>
            </w:r>
            <w:r>
              <w:t xml:space="preserve">a </w:t>
            </w:r>
            <w:r>
              <w:br/>
              <w:t xml:space="preserve">- </w:t>
            </w:r>
            <w:r w:rsidRPr="008802C8">
              <w:t>służb</w:t>
            </w:r>
            <w:r>
              <w:t>a</w:t>
            </w:r>
            <w:r w:rsidRPr="008802C8">
              <w:t xml:space="preserve"> terytorialn</w:t>
            </w:r>
            <w:r>
              <w:t>a</w:t>
            </w:r>
          </w:p>
        </w:tc>
      </w:tr>
      <w:tr w:rsidR="00651F57" w:rsidTr="00262DC6">
        <w:tc>
          <w:tcPr>
            <w:tcW w:w="534" w:type="dxa"/>
          </w:tcPr>
          <w:p w:rsidR="00651F57" w:rsidRPr="00FA0530" w:rsidRDefault="00651F57" w:rsidP="00651F57">
            <w:r w:rsidRPr="00FA0530">
              <w:t>6</w:t>
            </w:r>
            <w:r>
              <w:t>6</w:t>
            </w:r>
            <w:r w:rsidRPr="00FA0530">
              <w:t>.</w:t>
            </w:r>
          </w:p>
        </w:tc>
        <w:tc>
          <w:tcPr>
            <w:tcW w:w="5528" w:type="dxa"/>
            <w:vAlign w:val="center"/>
          </w:tcPr>
          <w:p w:rsidR="00651F57" w:rsidRDefault="00651F57" w:rsidP="00651F57">
            <w:pPr>
              <w:jc w:val="center"/>
            </w:pPr>
            <w:r>
              <w:t>WROBUD WIESŁAW WRÓBEL</w:t>
            </w:r>
          </w:p>
        </w:tc>
        <w:tc>
          <w:tcPr>
            <w:tcW w:w="3226" w:type="dxa"/>
          </w:tcPr>
          <w:p w:rsidR="00651F57" w:rsidRPr="00817982" w:rsidRDefault="00651F57" w:rsidP="00651F57">
            <w:r w:rsidRPr="00817982">
              <w:t>- sprzedawca</w:t>
            </w:r>
          </w:p>
          <w:p w:rsidR="00651F57" w:rsidRPr="00817982" w:rsidRDefault="00651F57" w:rsidP="00651F57">
            <w:r w:rsidRPr="00817982">
              <w:t>- magazynier</w:t>
            </w:r>
          </w:p>
        </w:tc>
      </w:tr>
      <w:tr w:rsidR="00651F57" w:rsidTr="00262DC6">
        <w:tc>
          <w:tcPr>
            <w:tcW w:w="534" w:type="dxa"/>
          </w:tcPr>
          <w:p w:rsidR="00651F57" w:rsidRPr="00FA0530" w:rsidRDefault="00651F57" w:rsidP="00651F57">
            <w:r>
              <w:t xml:space="preserve">67. </w:t>
            </w:r>
          </w:p>
        </w:tc>
        <w:tc>
          <w:tcPr>
            <w:tcW w:w="5528" w:type="dxa"/>
            <w:vAlign w:val="center"/>
          </w:tcPr>
          <w:p w:rsidR="00651F57" w:rsidRDefault="00651F57" w:rsidP="00651F57">
            <w:pPr>
              <w:jc w:val="center"/>
            </w:pPr>
            <w:r w:rsidRPr="00C5707E">
              <w:t>ZAKŁAD POLIGRAFICZNY TECHGRAF PIOTR TEICHMAN</w:t>
            </w:r>
          </w:p>
        </w:tc>
        <w:tc>
          <w:tcPr>
            <w:tcW w:w="3226" w:type="dxa"/>
          </w:tcPr>
          <w:p w:rsidR="00651F57" w:rsidRDefault="00651F57" w:rsidP="00651F57">
            <w:r>
              <w:t>- kierownik magazynu</w:t>
            </w:r>
          </w:p>
          <w:p w:rsidR="00651F57" w:rsidRPr="00817982" w:rsidRDefault="00651F57" w:rsidP="00651F57">
            <w:r>
              <w:t>- pracownik produkcji</w:t>
            </w:r>
          </w:p>
        </w:tc>
      </w:tr>
      <w:tr w:rsidR="00651F57" w:rsidRPr="00C870E0" w:rsidTr="00FA4622">
        <w:tc>
          <w:tcPr>
            <w:tcW w:w="534" w:type="dxa"/>
            <w:vAlign w:val="center"/>
          </w:tcPr>
          <w:p w:rsidR="00651F57" w:rsidRDefault="00651F57" w:rsidP="00651F57">
            <w:r>
              <w:t>68.</w:t>
            </w:r>
          </w:p>
        </w:tc>
        <w:tc>
          <w:tcPr>
            <w:tcW w:w="5528" w:type="dxa"/>
            <w:vAlign w:val="center"/>
          </w:tcPr>
          <w:p w:rsidR="00651F57" w:rsidRPr="00FF3E76" w:rsidRDefault="00651F57" w:rsidP="00651F57">
            <w:pPr>
              <w:jc w:val="center"/>
            </w:pPr>
            <w:r>
              <w:t>ZAKŁAD USŁUGOWO-HANDLOWY KOT MAREK</w:t>
            </w:r>
          </w:p>
        </w:tc>
        <w:tc>
          <w:tcPr>
            <w:tcW w:w="3226" w:type="dxa"/>
          </w:tcPr>
          <w:p w:rsidR="00651F57" w:rsidRPr="00FF3E76" w:rsidRDefault="00651F57" w:rsidP="00651F57">
            <w:r>
              <w:t>- kasjer sprzedawca</w:t>
            </w:r>
          </w:p>
        </w:tc>
      </w:tr>
      <w:tr w:rsidR="00651F57" w:rsidRPr="00C870E0" w:rsidTr="0065038F">
        <w:tc>
          <w:tcPr>
            <w:tcW w:w="534" w:type="dxa"/>
            <w:vAlign w:val="center"/>
          </w:tcPr>
          <w:p w:rsidR="00651F57" w:rsidRDefault="00651F57" w:rsidP="00651F57">
            <w:r>
              <w:t>69</w:t>
            </w:r>
          </w:p>
        </w:tc>
        <w:tc>
          <w:tcPr>
            <w:tcW w:w="5528" w:type="dxa"/>
            <w:vAlign w:val="center"/>
          </w:tcPr>
          <w:p w:rsidR="00651F57" w:rsidRDefault="00651F57" w:rsidP="00651F57">
            <w:pPr>
              <w:jc w:val="center"/>
            </w:pPr>
            <w:r w:rsidRPr="00BC6660">
              <w:t>HOG POLSKA JAKUB GIBAŁA</w:t>
            </w:r>
          </w:p>
        </w:tc>
        <w:tc>
          <w:tcPr>
            <w:tcW w:w="3226" w:type="dxa"/>
          </w:tcPr>
          <w:p w:rsidR="00651F57" w:rsidRDefault="00651F57" w:rsidP="00651F57">
            <w:r>
              <w:t>Oferty staży poprzedzone szkoleniami:</w:t>
            </w:r>
          </w:p>
          <w:p w:rsidR="00651F57" w:rsidRDefault="00651F57" w:rsidP="00651F57">
            <w:r>
              <w:t>-pracownik obsługi biurowej</w:t>
            </w:r>
          </w:p>
          <w:p w:rsidR="00651F57" w:rsidRDefault="00651F57" w:rsidP="00651F57">
            <w:r>
              <w:t>-technik sprzedaży</w:t>
            </w:r>
          </w:p>
          <w:p w:rsidR="00651F57" w:rsidRDefault="00651F57" w:rsidP="00651F57">
            <w:r>
              <w:t>-ECDL BASE</w:t>
            </w:r>
          </w:p>
          <w:p w:rsidR="00651F57" w:rsidRDefault="00651F57" w:rsidP="00651F57">
            <w:r>
              <w:t>- prowadzenie spraw kadrowo-płacowych</w:t>
            </w:r>
          </w:p>
          <w:p w:rsidR="00651F57" w:rsidRDefault="00651F57" w:rsidP="00651F57">
            <w:r>
              <w:t>-prowadzenie spraw rachunkowo-finansowych</w:t>
            </w:r>
          </w:p>
          <w:p w:rsidR="00651F57" w:rsidRDefault="00651F57" w:rsidP="00651F57">
            <w:r>
              <w:t>-kucharz</w:t>
            </w:r>
          </w:p>
          <w:p w:rsidR="00651F57" w:rsidRDefault="00651F57" w:rsidP="00651F57">
            <w:r>
              <w:t>-specjalista ds. RODO</w:t>
            </w:r>
          </w:p>
          <w:p w:rsidR="00651F57" w:rsidRDefault="00651F57" w:rsidP="00651F57">
            <w:r>
              <w:t>-opiekunka dziecięca</w:t>
            </w:r>
          </w:p>
          <w:p w:rsidR="00651F57" w:rsidRDefault="00651F57" w:rsidP="00651F57">
            <w:r>
              <w:t>-opiekun osób starszych</w:t>
            </w:r>
          </w:p>
          <w:p w:rsidR="00651F57" w:rsidRDefault="00651F57" w:rsidP="00651F57">
            <w:r>
              <w:t>-monter rusztowań budowlano- montażowych</w:t>
            </w:r>
          </w:p>
          <w:p w:rsidR="00651F57" w:rsidRDefault="00651F57" w:rsidP="00651F57">
            <w:r>
              <w:t>-operator wózków widłowych</w:t>
            </w:r>
          </w:p>
          <w:p w:rsidR="00651F57" w:rsidRDefault="00651F57" w:rsidP="00651F57">
            <w:r>
              <w:t>-operator koparko-ładowarki</w:t>
            </w:r>
          </w:p>
          <w:p w:rsidR="00651F57" w:rsidRDefault="00651F57" w:rsidP="00651F57">
            <w:r>
              <w:t>-stylizacja paznokci</w:t>
            </w:r>
          </w:p>
          <w:p w:rsidR="00651F57" w:rsidRDefault="00651F57" w:rsidP="00651F57">
            <w:r>
              <w:t>-kosmetyka z elementami wizażu</w:t>
            </w:r>
          </w:p>
          <w:p w:rsidR="00651F57" w:rsidRDefault="00651F57" w:rsidP="00651F57"/>
        </w:tc>
      </w:tr>
    </w:tbl>
    <w:p w:rsidR="009535F8" w:rsidRPr="00B84207" w:rsidRDefault="009535F8"/>
    <w:sectPr w:rsidR="009535F8" w:rsidRPr="00B84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B00AA"/>
    <w:multiLevelType w:val="hybridMultilevel"/>
    <w:tmpl w:val="CFD006AA"/>
    <w:lvl w:ilvl="0" w:tplc="B5DE8A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A35"/>
    <w:multiLevelType w:val="hybridMultilevel"/>
    <w:tmpl w:val="63869230"/>
    <w:lvl w:ilvl="0" w:tplc="39A4A00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E6B2F"/>
    <w:multiLevelType w:val="hybridMultilevel"/>
    <w:tmpl w:val="BC7A290A"/>
    <w:lvl w:ilvl="0" w:tplc="5120A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744AB"/>
    <w:multiLevelType w:val="hybridMultilevel"/>
    <w:tmpl w:val="43C07A2C"/>
    <w:lvl w:ilvl="0" w:tplc="75EE96B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347"/>
    <w:rsid w:val="0009037F"/>
    <w:rsid w:val="000C0549"/>
    <w:rsid w:val="000D7269"/>
    <w:rsid w:val="00114C3A"/>
    <w:rsid w:val="00120599"/>
    <w:rsid w:val="00144E29"/>
    <w:rsid w:val="001D0D5F"/>
    <w:rsid w:val="001D5940"/>
    <w:rsid w:val="00221D6A"/>
    <w:rsid w:val="002604FA"/>
    <w:rsid w:val="002A0003"/>
    <w:rsid w:val="002A6893"/>
    <w:rsid w:val="002A76D2"/>
    <w:rsid w:val="003032D4"/>
    <w:rsid w:val="00310055"/>
    <w:rsid w:val="0032486D"/>
    <w:rsid w:val="00370ADA"/>
    <w:rsid w:val="003B621B"/>
    <w:rsid w:val="0040202B"/>
    <w:rsid w:val="004368FF"/>
    <w:rsid w:val="00462E52"/>
    <w:rsid w:val="00465D35"/>
    <w:rsid w:val="004A5CD4"/>
    <w:rsid w:val="004B6475"/>
    <w:rsid w:val="00523EA4"/>
    <w:rsid w:val="00534411"/>
    <w:rsid w:val="00594B4B"/>
    <w:rsid w:val="00651F57"/>
    <w:rsid w:val="00663226"/>
    <w:rsid w:val="00691858"/>
    <w:rsid w:val="006F089E"/>
    <w:rsid w:val="006F6C06"/>
    <w:rsid w:val="00731D94"/>
    <w:rsid w:val="00794E13"/>
    <w:rsid w:val="00817982"/>
    <w:rsid w:val="008802C8"/>
    <w:rsid w:val="008C6468"/>
    <w:rsid w:val="009535F8"/>
    <w:rsid w:val="00962A24"/>
    <w:rsid w:val="009944C0"/>
    <w:rsid w:val="0099561E"/>
    <w:rsid w:val="00A927D2"/>
    <w:rsid w:val="00AE7A24"/>
    <w:rsid w:val="00B02B4D"/>
    <w:rsid w:val="00B13A78"/>
    <w:rsid w:val="00B84207"/>
    <w:rsid w:val="00BB5BAB"/>
    <w:rsid w:val="00BC6660"/>
    <w:rsid w:val="00BD5B5C"/>
    <w:rsid w:val="00C5707E"/>
    <w:rsid w:val="00C65B14"/>
    <w:rsid w:val="00C71138"/>
    <w:rsid w:val="00C870E0"/>
    <w:rsid w:val="00CA1347"/>
    <w:rsid w:val="00CA4E23"/>
    <w:rsid w:val="00CD5BD3"/>
    <w:rsid w:val="00CF038F"/>
    <w:rsid w:val="00CF7F8F"/>
    <w:rsid w:val="00D205DF"/>
    <w:rsid w:val="00D40D90"/>
    <w:rsid w:val="00D73C83"/>
    <w:rsid w:val="00DF537A"/>
    <w:rsid w:val="00E3026D"/>
    <w:rsid w:val="00E772FC"/>
    <w:rsid w:val="00F564C3"/>
    <w:rsid w:val="00F852D2"/>
    <w:rsid w:val="00F857EC"/>
    <w:rsid w:val="00FD0542"/>
    <w:rsid w:val="00FE4076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D3B1"/>
  <w15:docId w15:val="{02382451-5362-4FA4-89CF-4C40BDA4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7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0A91-66AE-408C-9E7A-1903CA2C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roczka</dc:creator>
  <cp:keywords/>
  <dc:description/>
  <cp:lastModifiedBy>Bartosz Mroczka</cp:lastModifiedBy>
  <cp:revision>60</cp:revision>
  <dcterms:created xsi:type="dcterms:W3CDTF">2019-03-13T06:33:00Z</dcterms:created>
  <dcterms:modified xsi:type="dcterms:W3CDTF">2019-04-18T06:42:00Z</dcterms:modified>
</cp:coreProperties>
</file>